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BA7" w:rsidRDefault="00946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A, od 4.5.-7.5.2020</w:t>
      </w:r>
    </w:p>
    <w:p w:rsidR="004A0D6E" w:rsidRPr="006D140D" w:rsidRDefault="004A0D6E" w:rsidP="004A0D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istotu pripomínam:</w:t>
      </w:r>
      <w:r>
        <w:rPr>
          <w:rFonts w:ascii="Times New Roman" w:hAnsi="Times New Roman" w:cs="Times New Roman"/>
          <w:b/>
          <w:sz w:val="24"/>
          <w:szCs w:val="24"/>
        </w:rPr>
        <w:t xml:space="preserve"> fotiť a posielať. Aj poznámky. </w:t>
      </w:r>
    </w:p>
    <w:p w:rsidR="004A0D6E" w:rsidRDefault="004A0D6E">
      <w:pPr>
        <w:rPr>
          <w:rFonts w:ascii="Times New Roman" w:hAnsi="Times New Roman" w:cs="Times New Roman"/>
          <w:sz w:val="24"/>
          <w:szCs w:val="24"/>
        </w:rPr>
      </w:pPr>
    </w:p>
    <w:p w:rsidR="00946190" w:rsidRDefault="009461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ovenská jazyk</w:t>
      </w:r>
    </w:p>
    <w:p w:rsidR="00946190" w:rsidRDefault="00946190" w:rsidP="009461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 v tomto týždni budeme pokračovať ďalej.</w:t>
      </w:r>
    </w:p>
    <w:p w:rsidR="00BB1577" w:rsidRDefault="00BB1577" w:rsidP="009461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6190" w:rsidRPr="00F76F8D" w:rsidRDefault="00946190" w:rsidP="0094619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76F8D">
        <w:rPr>
          <w:rFonts w:ascii="Times New Roman" w:hAnsi="Times New Roman" w:cs="Times New Roman"/>
          <w:sz w:val="24"/>
          <w:szCs w:val="24"/>
          <w:u w:val="single"/>
        </w:rPr>
        <w:t>Napíšte si nadpis:</w:t>
      </w:r>
    </w:p>
    <w:p w:rsidR="00946190" w:rsidRDefault="00946190" w:rsidP="009461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nonymá – slová s podobným významom</w:t>
      </w:r>
      <w:r w:rsidR="00746F40">
        <w:rPr>
          <w:rFonts w:ascii="Times New Roman" w:hAnsi="Times New Roman" w:cs="Times New Roman"/>
          <w:b/>
          <w:sz w:val="24"/>
          <w:szCs w:val="24"/>
        </w:rPr>
        <w:t xml:space="preserve"> (str. 106)</w:t>
      </w:r>
    </w:p>
    <w:p w:rsidR="00946190" w:rsidRDefault="00946190" w:rsidP="009461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íšte si:  Zapamätajte si zo str. 106, to je poučka.</w:t>
      </w:r>
    </w:p>
    <w:p w:rsidR="00BB1577" w:rsidRDefault="00BB1577" w:rsidP="009461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6190" w:rsidRDefault="00746F40" w:rsidP="009461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o si urobte písomne do zošitov:</w:t>
      </w:r>
    </w:p>
    <w:p w:rsidR="00746F40" w:rsidRPr="00746F40" w:rsidRDefault="00746F40" w:rsidP="0094619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46F40">
        <w:rPr>
          <w:rFonts w:ascii="Times New Roman" w:hAnsi="Times New Roman" w:cs="Times New Roman"/>
          <w:sz w:val="24"/>
          <w:szCs w:val="24"/>
          <w:u w:val="single"/>
        </w:rPr>
        <w:t>K slovám napíš čo najviac synoným:</w:t>
      </w:r>
    </w:p>
    <w:p w:rsidR="00746F40" w:rsidRDefault="00746F40" w:rsidP="009461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klad: </w:t>
      </w:r>
    </w:p>
    <w:p w:rsidR="00746F40" w:rsidRDefault="00746F40" w:rsidP="009461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diť – kráčať, ísť, posúvať sa...</w:t>
      </w:r>
    </w:p>
    <w:p w:rsidR="00746F40" w:rsidRDefault="00746F40" w:rsidP="009461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ťa- </w:t>
      </w:r>
    </w:p>
    <w:p w:rsidR="00746F40" w:rsidRDefault="00746F40" w:rsidP="009461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ý –</w:t>
      </w:r>
    </w:p>
    <w:p w:rsidR="00746F40" w:rsidRDefault="00746F40" w:rsidP="009461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iať sa –</w:t>
      </w:r>
    </w:p>
    <w:p w:rsidR="00746F40" w:rsidRDefault="00746F40" w:rsidP="009461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6F40" w:rsidRDefault="00746F40" w:rsidP="009461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6F40" w:rsidRPr="00F76F8D" w:rsidRDefault="00746F40" w:rsidP="00746F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76F8D">
        <w:rPr>
          <w:rFonts w:ascii="Times New Roman" w:hAnsi="Times New Roman" w:cs="Times New Roman"/>
          <w:sz w:val="24"/>
          <w:szCs w:val="24"/>
          <w:u w:val="single"/>
        </w:rPr>
        <w:t>Napíšte si nadpis:</w:t>
      </w:r>
    </w:p>
    <w:p w:rsidR="00746F40" w:rsidRDefault="00746F40" w:rsidP="009461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onymá  - slová s opačným významom (str. 107)</w:t>
      </w:r>
    </w:p>
    <w:p w:rsidR="00746F40" w:rsidRDefault="00746F40" w:rsidP="00746F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íšte si:  Zapamätajte si zo str. 108, to je poučka.</w:t>
      </w:r>
    </w:p>
    <w:p w:rsidR="00BB1577" w:rsidRDefault="00BB1577" w:rsidP="00746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6F40" w:rsidRDefault="00746F40" w:rsidP="00746F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ujte  písomne do zošitov:</w:t>
      </w:r>
    </w:p>
    <w:p w:rsidR="00746F40" w:rsidRDefault="00746F40" w:rsidP="00746F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r. 108/ 5. cv.(vety nemusíte písať)</w:t>
      </w:r>
    </w:p>
    <w:p w:rsidR="00746F40" w:rsidRDefault="00746F40" w:rsidP="00746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1577" w:rsidRDefault="00F76F8D" w:rsidP="00746F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76F8D">
        <w:rPr>
          <w:rFonts w:ascii="Times New Roman" w:hAnsi="Times New Roman" w:cs="Times New Roman"/>
          <w:sz w:val="24"/>
          <w:szCs w:val="24"/>
          <w:u w:val="single"/>
        </w:rPr>
        <w:t>Napíš</w:t>
      </w:r>
      <w:r>
        <w:rPr>
          <w:rFonts w:ascii="Times New Roman" w:hAnsi="Times New Roman" w:cs="Times New Roman"/>
          <w:sz w:val="24"/>
          <w:szCs w:val="24"/>
          <w:u w:val="single"/>
        </w:rPr>
        <w:t>te</w:t>
      </w:r>
      <w:r w:rsidRPr="00F76F8D">
        <w:rPr>
          <w:rFonts w:ascii="Times New Roman" w:hAnsi="Times New Roman" w:cs="Times New Roman"/>
          <w:sz w:val="24"/>
          <w:szCs w:val="24"/>
          <w:u w:val="single"/>
        </w:rPr>
        <w:t xml:space="preserve"> nadpi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76F8D" w:rsidRDefault="00F76F8D" w:rsidP="00746F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dnoduché rozprávanie</w:t>
      </w:r>
      <w:r>
        <w:rPr>
          <w:rFonts w:ascii="Times New Roman" w:hAnsi="Times New Roman" w:cs="Times New Roman"/>
          <w:sz w:val="24"/>
          <w:szCs w:val="24"/>
        </w:rPr>
        <w:t>, str. 111</w:t>
      </w:r>
    </w:p>
    <w:p w:rsidR="00F76F8D" w:rsidRPr="00F76F8D" w:rsidRDefault="00F76F8D" w:rsidP="00746F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íšte Zapamätajte si , str. 112</w:t>
      </w:r>
    </w:p>
    <w:p w:rsidR="00BB1577" w:rsidRDefault="00BB1577" w:rsidP="00746F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1577" w:rsidRDefault="00BB1577" w:rsidP="00746F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1577" w:rsidRDefault="00BB1577" w:rsidP="00746F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1577" w:rsidRDefault="00BB1577" w:rsidP="00746F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1577" w:rsidRDefault="00BB1577" w:rsidP="00746F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1577" w:rsidRDefault="00BB1577" w:rsidP="00746F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1577" w:rsidRDefault="00BB1577" w:rsidP="00746F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1577" w:rsidRDefault="00BB1577" w:rsidP="00746F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1577" w:rsidRDefault="00BB1577" w:rsidP="00746F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1577" w:rsidRDefault="00BB1577" w:rsidP="00746F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1577" w:rsidRDefault="00BB1577" w:rsidP="00746F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1577" w:rsidRDefault="00BB1577" w:rsidP="00746F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1577" w:rsidRDefault="00BB1577" w:rsidP="00746F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1577" w:rsidRDefault="00BB1577" w:rsidP="00746F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1577" w:rsidRDefault="00BB1577" w:rsidP="00746F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1577" w:rsidRDefault="00BB1577" w:rsidP="00746F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1577" w:rsidRDefault="00BB1577" w:rsidP="00746F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6F40" w:rsidRDefault="00746F40" w:rsidP="00746F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teratúra</w:t>
      </w:r>
      <w:r w:rsidR="00BE5C54">
        <w:rPr>
          <w:rFonts w:ascii="Times New Roman" w:hAnsi="Times New Roman" w:cs="Times New Roman"/>
          <w:b/>
          <w:sz w:val="24"/>
          <w:szCs w:val="24"/>
        </w:rPr>
        <w:t>,  od 4.5.-7.5.2020</w:t>
      </w:r>
    </w:p>
    <w:p w:rsidR="00BB1577" w:rsidRDefault="00BB1577" w:rsidP="00BB15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ísať do zošitov:</w:t>
      </w:r>
    </w:p>
    <w:p w:rsidR="00BB1577" w:rsidRDefault="00BB1577" w:rsidP="00BB15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t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bovšti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Tri zlaté ruže </w:t>
      </w:r>
      <w:r>
        <w:rPr>
          <w:rFonts w:ascii="Times New Roman" w:hAnsi="Times New Roman" w:cs="Times New Roman"/>
          <w:sz w:val="24"/>
          <w:szCs w:val="24"/>
        </w:rPr>
        <w:t>(str. 105-108)</w:t>
      </w:r>
    </w:p>
    <w:p w:rsidR="00BB1577" w:rsidRDefault="00BB1577" w:rsidP="00BB15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čítať povesť. </w:t>
      </w:r>
    </w:p>
    <w:p w:rsidR="00BB1577" w:rsidRDefault="00BB1577" w:rsidP="00BB15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bte písomne zápis:</w:t>
      </w:r>
    </w:p>
    <w:p w:rsidR="00BB1577" w:rsidRDefault="00BB1577" w:rsidP="00BB1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. druh: epika</w:t>
      </w:r>
    </w:p>
    <w:p w:rsidR="00BB1577" w:rsidRDefault="00BB1577" w:rsidP="00BB1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t. forma: </w:t>
      </w:r>
    </w:p>
    <w:p w:rsidR="00BB1577" w:rsidRDefault="00BB1577" w:rsidP="00BB1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. žáner: heraldická povesť</w:t>
      </w:r>
    </w:p>
    <w:p w:rsidR="00BB1577" w:rsidRDefault="00BB1577" w:rsidP="00BB1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ma: </w:t>
      </w:r>
    </w:p>
    <w:p w:rsidR="00BB1577" w:rsidRDefault="00BB1577" w:rsidP="00BB1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á myšlienka:</w:t>
      </w:r>
    </w:p>
    <w:p w:rsidR="00BB1577" w:rsidRDefault="00BB1577" w:rsidP="00BB1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dinovia: </w:t>
      </w:r>
    </w:p>
    <w:p w:rsidR="00BB1577" w:rsidRDefault="00BB1577" w:rsidP="00BB1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íšte si: str. 107 - Zapamätajte si.</w:t>
      </w:r>
    </w:p>
    <w:p w:rsidR="00BB1577" w:rsidRDefault="00BB1577" w:rsidP="00BB1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tr.108 – Zopakujte si</w:t>
      </w:r>
    </w:p>
    <w:p w:rsidR="00BB1577" w:rsidRDefault="00BB1577" w:rsidP="00BB1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577" w:rsidRDefault="00BB1577" w:rsidP="00BB1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zošitov vypracuj otázka z opakovania : </w:t>
      </w:r>
    </w:p>
    <w:p w:rsidR="00BB1577" w:rsidRDefault="00BB1577" w:rsidP="00BB1577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izuj povesť.</w:t>
      </w:r>
    </w:p>
    <w:p w:rsidR="00BB1577" w:rsidRDefault="00BB1577" w:rsidP="00BB1577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izuj historickú povesť a uveď príklad.</w:t>
      </w:r>
    </w:p>
    <w:p w:rsidR="00BB1577" w:rsidRDefault="00BB1577" w:rsidP="00BB1577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izuj miestnu povesť a uveď príklad.</w:t>
      </w:r>
    </w:p>
    <w:p w:rsidR="00BB1577" w:rsidRDefault="00BB1577" w:rsidP="00BB1577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izuj heraldickú povesť a uveď príklad.</w:t>
      </w:r>
    </w:p>
    <w:p w:rsidR="00BB1577" w:rsidRDefault="00BB1577" w:rsidP="00BB1577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 bol zberateľom ľudových povestí:</w:t>
      </w:r>
    </w:p>
    <w:p w:rsidR="00BB1577" w:rsidRDefault="00BB1577" w:rsidP="00BB1577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íš mená aspoň troch autorov povestí.</w:t>
      </w:r>
    </w:p>
    <w:p w:rsidR="00F46744" w:rsidRDefault="00F46744" w:rsidP="00F46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744" w:rsidRDefault="00F46744" w:rsidP="00F46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744" w:rsidRDefault="00F46744" w:rsidP="00F46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981" w:rsidRDefault="00941981" w:rsidP="00F467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1981" w:rsidRDefault="00941981" w:rsidP="00F467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1981" w:rsidRDefault="00941981" w:rsidP="00F467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1981" w:rsidRDefault="00941981" w:rsidP="00F467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1981" w:rsidRDefault="00941981" w:rsidP="00F467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1981" w:rsidRDefault="00941981" w:rsidP="00F467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1981" w:rsidRDefault="00941981" w:rsidP="00F467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1981" w:rsidRDefault="00941981" w:rsidP="00F467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1981" w:rsidRDefault="00941981" w:rsidP="00F467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1981" w:rsidRDefault="00941981" w:rsidP="00F467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1981" w:rsidRDefault="00941981" w:rsidP="00F467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1981" w:rsidRDefault="00941981" w:rsidP="00F467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1981" w:rsidRDefault="00941981" w:rsidP="00F467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1981" w:rsidRDefault="00941981" w:rsidP="00F467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6744" w:rsidRDefault="00F46744" w:rsidP="00F46744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GEOGRAFIA</w:t>
      </w:r>
    </w:p>
    <w:p w:rsidR="00F46744" w:rsidRPr="002564C9" w:rsidRDefault="00F46744" w:rsidP="00F46744">
      <w:pPr>
        <w:spacing w:after="0" w:line="360" w:lineRule="auto"/>
        <w:rPr>
          <w:rFonts w:cstheme="minorHAnsi"/>
          <w:b/>
        </w:rPr>
      </w:pPr>
      <w:r w:rsidRPr="002564C9">
        <w:rPr>
          <w:rFonts w:cstheme="minorHAnsi"/>
          <w:b/>
        </w:rPr>
        <w:t xml:space="preserve">4.5.- Vysokohorská krajina </w:t>
      </w:r>
    </w:p>
    <w:p w:rsidR="00F46744" w:rsidRPr="002564C9" w:rsidRDefault="00F46744" w:rsidP="00F46744">
      <w:pPr>
        <w:spacing w:after="0" w:line="360" w:lineRule="auto"/>
        <w:rPr>
          <w:rFonts w:cstheme="minorHAnsi"/>
          <w:b/>
        </w:rPr>
      </w:pPr>
      <w:r w:rsidRPr="002564C9">
        <w:rPr>
          <w:rFonts w:cstheme="minorHAnsi"/>
          <w:b/>
        </w:rPr>
        <w:t>Žiaci, nič neprepisujte!</w:t>
      </w:r>
      <w:r w:rsidRPr="002564C9">
        <w:rPr>
          <w:rFonts w:cstheme="minorHAnsi"/>
        </w:rPr>
        <w:t xml:space="preserve">  Iba si prečítajte text s porozumením a vypracujte úlohy.</w:t>
      </w:r>
    </w:p>
    <w:p w:rsidR="00F46744" w:rsidRPr="002564C9" w:rsidRDefault="00F46744" w:rsidP="00F46744">
      <w:pPr>
        <w:spacing w:after="0" w:line="360" w:lineRule="auto"/>
        <w:jc w:val="center"/>
        <w:rPr>
          <w:rFonts w:cstheme="minorHAnsi"/>
          <w:b/>
        </w:rPr>
      </w:pPr>
      <w:r w:rsidRPr="002564C9">
        <w:rPr>
          <w:rFonts w:cstheme="minorHAnsi"/>
          <w:b/>
        </w:rPr>
        <w:t>Život v Andách</w:t>
      </w:r>
    </w:p>
    <w:p w:rsidR="00F46744" w:rsidRDefault="00F46744" w:rsidP="00F46744">
      <w:pPr>
        <w:spacing w:after="0"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2564C9">
        <w:rPr>
          <w:rFonts w:cstheme="minorHAnsi"/>
          <w:color w:val="000000" w:themeColor="text1"/>
        </w:rPr>
        <w:t xml:space="preserve">Andy sa nachádzajú v Južnej Amerike, tiahnu sa celým kontinentom od severu na juh.  Je to pohorie, ktoré patrí k jedným z najvyšších na svete.  Prechádzajú aj štátom Peru. </w:t>
      </w:r>
      <w:r w:rsidRPr="002564C9">
        <w:rPr>
          <w:rFonts w:cstheme="minorHAnsi"/>
          <w:color w:val="000000" w:themeColor="text1"/>
          <w:shd w:val="clear" w:color="auto" w:fill="FFFFFF"/>
        </w:rPr>
        <w:t>Andy pretínajú celé Peru. Andy majú tri hrebene, ktoré sa v Peru dva krát spájajú a znovu rozdelia. Aby ste prešli od pobrežia do nejakého mesta v Andách, potrebujete prejsť cez horské prechody, ktoré sú niekde položené vo výške skoro 5000 m. n. m. Cesta tam je samá serpentína a stále idete hore a dole. V Andách sú krásne hory, je to raj pre horolezcov. Sú tu krásne rokliny a úžasné výhľady na krajinu. Vysoko v Andách sú náhorné planiny. Niektoré aj vo výške 4000 m. n. m. Tu nerastú stromy a ľudia, ktorí bývajú takto vysoko, musia používať lamí trus ako palivo. Tu sa nekúri, nie je čím, „palivo“ sa používa na varenie. V kuchyniach chovajú morčatá, často je to jediný prídel mäsa čo tam majú (Lamy sa málokedy jedia). V týchto planinách sa dá toho veľmi málo pestovať, napríklad </w:t>
      </w:r>
      <w:proofErr w:type="spellStart"/>
      <w:r w:rsidR="00124A36" w:rsidRPr="002564C9">
        <w:rPr>
          <w:rFonts w:cstheme="minorHAnsi"/>
          <w:color w:val="000000" w:themeColor="text1"/>
        </w:rPr>
        <w:fldChar w:fldCharType="begin"/>
      </w:r>
      <w:r w:rsidRPr="002564C9">
        <w:rPr>
          <w:rFonts w:cstheme="minorHAnsi"/>
          <w:color w:val="000000" w:themeColor="text1"/>
        </w:rPr>
        <w:instrText xml:space="preserve"> HYPERLINK "http://sotelozumaran.blog.sme.sk/c/329436/Jedzte-Quinoa-posvatne-zrno-Inkov.html" \t "_blank" </w:instrText>
      </w:r>
      <w:r w:rsidR="00124A36" w:rsidRPr="002564C9">
        <w:rPr>
          <w:rFonts w:cstheme="minorHAnsi"/>
          <w:color w:val="000000" w:themeColor="text1"/>
        </w:rPr>
        <w:fldChar w:fldCharType="separate"/>
      </w:r>
      <w:r w:rsidRPr="002564C9">
        <w:rPr>
          <w:rStyle w:val="Hypertextovprepojenie"/>
          <w:rFonts w:cstheme="minorHAnsi"/>
          <w:color w:val="000000" w:themeColor="text1"/>
          <w:bdr w:val="none" w:sz="0" w:space="0" w:color="auto" w:frame="1"/>
          <w:shd w:val="clear" w:color="auto" w:fill="FFFFFF"/>
        </w:rPr>
        <w:t>Quinua</w:t>
      </w:r>
      <w:proofErr w:type="spellEnd"/>
      <w:r w:rsidR="00124A36" w:rsidRPr="002564C9">
        <w:rPr>
          <w:rFonts w:cstheme="minorHAnsi"/>
          <w:color w:val="000000" w:themeColor="text1"/>
        </w:rPr>
        <w:fldChar w:fldCharType="end"/>
      </w:r>
      <w:r w:rsidRPr="002564C9">
        <w:rPr>
          <w:rFonts w:cstheme="minorHAnsi"/>
          <w:color w:val="000000" w:themeColor="text1"/>
          <w:shd w:val="clear" w:color="auto" w:fill="FFFFFF"/>
        </w:rPr>
        <w:t xml:space="preserve">. </w:t>
      </w:r>
    </w:p>
    <w:p w:rsidR="00F46744" w:rsidRPr="002564C9" w:rsidRDefault="00F46744" w:rsidP="00F46744">
      <w:pPr>
        <w:spacing w:after="0" w:line="360" w:lineRule="auto"/>
        <w:jc w:val="both"/>
        <w:rPr>
          <w:rFonts w:cstheme="minorHAnsi"/>
          <w:color w:val="000000" w:themeColor="text1"/>
          <w:bdr w:val="none" w:sz="0" w:space="0" w:color="auto" w:frame="1"/>
          <w:shd w:val="clear" w:color="auto" w:fill="FFFFFF"/>
        </w:rPr>
      </w:pPr>
      <w:r w:rsidRPr="002564C9">
        <w:rPr>
          <w:rFonts w:cstheme="minorHAnsi"/>
          <w:color w:val="000000" w:themeColor="text1"/>
          <w:shd w:val="clear" w:color="auto" w:fill="FFFFFF"/>
        </w:rPr>
        <w:t>V okolí jazera Titicaca sú pásy široké asi meter a dlhé desiatky metrov a medzi nimi pásy zeme, kde pestovali zemiaky. Takto voda v noci sálala teplo, ktoré získavala cez deň zo slnka a chránila zemiakové polia.</w:t>
      </w:r>
      <w:r w:rsidRPr="002564C9">
        <w:rPr>
          <w:rFonts w:cstheme="minorHAnsi"/>
          <w:color w:val="000000" w:themeColor="text1"/>
          <w:bdr w:val="none" w:sz="0" w:space="0" w:color="auto" w:frame="1"/>
          <w:shd w:val="clear" w:color="auto" w:fill="FFFFFF"/>
        </w:rPr>
        <w:t>                                            (upravený text: časopis Cestovateľ)</w:t>
      </w:r>
    </w:p>
    <w:p w:rsidR="00F46744" w:rsidRPr="002564C9" w:rsidRDefault="00F46744" w:rsidP="00F46744">
      <w:pPr>
        <w:spacing w:after="0"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2564C9">
        <w:rPr>
          <w:rFonts w:cstheme="minorHAnsi"/>
          <w:noProof/>
          <w:lang w:eastAsia="sk-SK"/>
        </w:rPr>
        <w:drawing>
          <wp:inline distT="0" distB="0" distL="0" distR="0">
            <wp:extent cx="2476500" cy="1855124"/>
            <wp:effectExtent l="0" t="0" r="0" b="0"/>
            <wp:docPr id="1" name="obrázek 1" descr="Morčat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čatá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69" cy="185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4C9">
        <w:rPr>
          <w:rFonts w:cstheme="minorHAnsi"/>
          <w:noProof/>
          <w:lang w:eastAsia="sk-SK"/>
        </w:rPr>
        <w:drawing>
          <wp:inline distT="0" distB="0" distL="0" distR="0">
            <wp:extent cx="2333625" cy="1853312"/>
            <wp:effectExtent l="0" t="0" r="0" b="0"/>
            <wp:docPr id="2" name="obrázek 2" descr="https://www3.teraz.sk/usercontent/photos/a/f/d/4-afd502488e8f2a807f5621ae2fb87080fea03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3.teraz.sk/usercontent/photos/a/f/d/4-afd502488e8f2a807f5621ae2fb87080fea033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53" cy="185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744" w:rsidRPr="002564C9" w:rsidRDefault="00F46744" w:rsidP="00F46744">
      <w:pPr>
        <w:spacing w:after="0"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2564C9">
        <w:rPr>
          <w:rFonts w:cstheme="minorHAnsi"/>
          <w:noProof/>
          <w:lang w:eastAsia="sk-SK"/>
        </w:rPr>
        <w:drawing>
          <wp:inline distT="0" distB="0" distL="0" distR="0">
            <wp:extent cx="2667000" cy="1779873"/>
            <wp:effectExtent l="0" t="0" r="0" b="0"/>
            <wp:docPr id="3" name="obrázek 3" descr="https://www2.teraz.sk/usercontent/photos/8/0/9/4-8093f9624ba4f8d3a4ef96bd110a917950611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2.teraz.sk/usercontent/photos/8/0/9/4-8093f9624ba4f8d3a4ef96bd110a9179506117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34" cy="178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4C9">
        <w:rPr>
          <w:rFonts w:cstheme="minorHAnsi"/>
          <w:noProof/>
          <w:lang w:eastAsia="sk-SK"/>
        </w:rPr>
        <w:drawing>
          <wp:inline distT="0" distB="0" distL="0" distR="0">
            <wp:extent cx="2270604" cy="1762125"/>
            <wp:effectExtent l="0" t="0" r="0" b="0"/>
            <wp:docPr id="4" name="obrázek 4" descr="Llama lying 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lama lying dow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726" cy="177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744" w:rsidRPr="002564C9" w:rsidRDefault="00F46744" w:rsidP="00F46744">
      <w:pPr>
        <w:spacing w:after="0"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2564C9">
        <w:rPr>
          <w:rFonts w:cstheme="minorHAnsi"/>
          <w:color w:val="000000" w:themeColor="text1"/>
          <w:shd w:val="clear" w:color="auto" w:fill="FFFFFF"/>
        </w:rPr>
        <w:t>1.Ako sa volá zviera na poslednom obrázku? Na čo sa využíva jeho trus?</w:t>
      </w:r>
    </w:p>
    <w:p w:rsidR="00F46744" w:rsidRPr="002564C9" w:rsidRDefault="00F46744" w:rsidP="00F46744">
      <w:pPr>
        <w:spacing w:after="0"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2564C9">
        <w:rPr>
          <w:rFonts w:cstheme="minorHAnsi"/>
          <w:color w:val="000000" w:themeColor="text1"/>
          <w:shd w:val="clear" w:color="auto" w:fill="FFFFFF"/>
        </w:rPr>
        <w:t>2. V akej nadmorskej výške sa nachádzajú obývané  náhorné planiny?</w:t>
      </w:r>
    </w:p>
    <w:p w:rsidR="00F46744" w:rsidRDefault="00F46744" w:rsidP="00F46744">
      <w:pPr>
        <w:spacing w:after="0"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2564C9">
        <w:rPr>
          <w:rFonts w:cstheme="minorHAnsi"/>
          <w:color w:val="000000" w:themeColor="text1"/>
          <w:shd w:val="clear" w:color="auto" w:fill="FFFFFF"/>
        </w:rPr>
        <w:t>3.Kto vyhľadáva na relax a adrenalín Andy?</w:t>
      </w:r>
    </w:p>
    <w:p w:rsidR="00F46744" w:rsidRDefault="00F46744" w:rsidP="00F46744">
      <w:pPr>
        <w:spacing w:after="0" w:line="360" w:lineRule="auto"/>
        <w:jc w:val="both"/>
        <w:rPr>
          <w:rFonts w:cstheme="minorHAnsi"/>
          <w:b/>
        </w:rPr>
      </w:pPr>
      <w:r w:rsidRPr="002564C9">
        <w:rPr>
          <w:rFonts w:cstheme="minorHAnsi"/>
          <w:b/>
        </w:rPr>
        <w:t>6.5.-  Opakovanie:  Vysokohorská krajina</w:t>
      </w:r>
    </w:p>
    <w:p w:rsidR="00F46744" w:rsidRPr="000C1642" w:rsidRDefault="00F46744" w:rsidP="00F46744">
      <w:pPr>
        <w:spacing w:after="0" w:line="360" w:lineRule="auto"/>
        <w:jc w:val="both"/>
        <w:rPr>
          <w:rFonts w:cstheme="minorHAnsi"/>
        </w:rPr>
      </w:pPr>
      <w:r w:rsidRPr="000C1642">
        <w:rPr>
          <w:rFonts w:cstheme="minorHAnsi"/>
        </w:rPr>
        <w:t>Prečítajte si text v učebnici na strane 66-67</w:t>
      </w:r>
      <w:r w:rsidRPr="000C1642">
        <w:rPr>
          <w:rFonts w:cstheme="minorHAnsi"/>
          <w:u w:val="single"/>
        </w:rPr>
        <w:t>. Vypracujte úlohy a nakreslite vysokohorskú krajinu</w:t>
      </w:r>
      <w:r w:rsidRPr="000C1642">
        <w:rPr>
          <w:rFonts w:cstheme="minorHAnsi"/>
        </w:rPr>
        <w:t xml:space="preserve"> ako si ju predstavujte. Vypracujte to do zošita.</w:t>
      </w:r>
    </w:p>
    <w:p w:rsidR="00F46744" w:rsidRPr="000C1642" w:rsidRDefault="00F46744" w:rsidP="00F46744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cstheme="minorHAnsi"/>
          <w:b/>
          <w:color w:val="000000" w:themeColor="text1"/>
          <w:shd w:val="clear" w:color="auto" w:fill="FFFFFF"/>
        </w:rPr>
      </w:pPr>
      <w:r w:rsidRPr="000C1642">
        <w:rPr>
          <w:rFonts w:cstheme="minorHAnsi"/>
          <w:b/>
          <w:color w:val="000000" w:themeColor="text1"/>
          <w:shd w:val="clear" w:color="auto" w:fill="FFFFFF"/>
        </w:rPr>
        <w:t>Čo myslíte je život ľudí vo vysokých pohoriach ťažší alebo jednoduchší. Skúste napísať aj prečo.</w:t>
      </w:r>
    </w:p>
    <w:p w:rsidR="00F46744" w:rsidRPr="000C1642" w:rsidRDefault="00F46744" w:rsidP="00F46744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cstheme="minorHAnsi"/>
          <w:b/>
          <w:color w:val="000000" w:themeColor="text1"/>
          <w:shd w:val="clear" w:color="auto" w:fill="FFFFFF"/>
        </w:rPr>
      </w:pPr>
      <w:r w:rsidRPr="000C1642">
        <w:rPr>
          <w:rFonts w:cstheme="minorHAnsi"/>
          <w:b/>
          <w:color w:val="000000" w:themeColor="text1"/>
          <w:shd w:val="clear" w:color="auto" w:fill="FFFFFF"/>
        </w:rPr>
        <w:lastRenderedPageBreak/>
        <w:t>Prečo musia horolezci používať vo vysokých pohoriach kyslíkové prístroje?</w:t>
      </w:r>
    </w:p>
    <w:p w:rsidR="00F46744" w:rsidRDefault="00F46744" w:rsidP="00F46744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cstheme="minorHAnsi"/>
          <w:b/>
          <w:color w:val="000000" w:themeColor="text1"/>
          <w:shd w:val="clear" w:color="auto" w:fill="FFFFFF"/>
        </w:rPr>
      </w:pPr>
      <w:r w:rsidRPr="000C1642">
        <w:rPr>
          <w:rFonts w:cstheme="minorHAnsi"/>
          <w:b/>
          <w:color w:val="000000" w:themeColor="text1"/>
          <w:shd w:val="clear" w:color="auto" w:fill="FFFFFF"/>
        </w:rPr>
        <w:t>Zistite ako sa volá jeden z Tatranských štítov, ktorý je zobrazený na 5 centovej minci.</w:t>
      </w:r>
    </w:p>
    <w:p w:rsidR="00F46744" w:rsidRDefault="00F46744" w:rsidP="00F46744">
      <w:pPr>
        <w:spacing w:after="0" w:line="360" w:lineRule="auto"/>
        <w:jc w:val="both"/>
        <w:rPr>
          <w:rFonts w:cstheme="minorHAnsi"/>
          <w:b/>
          <w:color w:val="000000" w:themeColor="text1"/>
          <w:shd w:val="clear" w:color="auto" w:fill="FFFFFF"/>
        </w:rPr>
      </w:pPr>
    </w:p>
    <w:p w:rsidR="00F46744" w:rsidRDefault="00F46744" w:rsidP="00F46744">
      <w:pPr>
        <w:rPr>
          <w:b/>
          <w:sz w:val="28"/>
          <w:szCs w:val="28"/>
        </w:rPr>
      </w:pPr>
      <w:r>
        <w:rPr>
          <w:b/>
          <w:sz w:val="28"/>
          <w:szCs w:val="28"/>
        </w:rPr>
        <w:t>Občianska náuka</w:t>
      </w:r>
    </w:p>
    <w:p w:rsidR="00F46744" w:rsidRPr="00A735F2" w:rsidRDefault="00F46744" w:rsidP="00F46744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imovyučovacie</w:t>
      </w:r>
      <w:proofErr w:type="spellEnd"/>
      <w:r>
        <w:rPr>
          <w:b/>
          <w:sz w:val="28"/>
          <w:szCs w:val="28"/>
        </w:rPr>
        <w:t>, m</w:t>
      </w:r>
      <w:r w:rsidRPr="00A735F2">
        <w:rPr>
          <w:b/>
          <w:sz w:val="28"/>
          <w:szCs w:val="28"/>
        </w:rPr>
        <w:t>imoškolské aktivity</w:t>
      </w:r>
    </w:p>
    <w:p w:rsidR="00F46744" w:rsidRDefault="00F46744" w:rsidP="00F46744">
      <w:pPr>
        <w:rPr>
          <w:rFonts w:eastAsia="Times New Roman"/>
          <w:b/>
          <w:bCs/>
          <w:sz w:val="24"/>
          <w:szCs w:val="24"/>
          <w:lang w:eastAsia="sk-SK"/>
        </w:rPr>
      </w:pPr>
      <w:r w:rsidRPr="00A735F2">
        <w:rPr>
          <w:sz w:val="24"/>
          <w:szCs w:val="24"/>
        </w:rPr>
        <w:t xml:space="preserve">Rôzne krúžky  nie sú len činnosti na zabitie času, môžu  deťom priniesť omnoho viac. </w:t>
      </w:r>
      <w:r w:rsidRPr="00A735F2">
        <w:rPr>
          <w:rStyle w:val="Siln"/>
          <w:sz w:val="24"/>
          <w:szCs w:val="24"/>
        </w:rPr>
        <w:t xml:space="preserve">Viete, ako ich môžu do života obohatiť či nad čím sa pri výbere </w:t>
      </w:r>
      <w:proofErr w:type="spellStart"/>
      <w:r w:rsidRPr="00A735F2">
        <w:rPr>
          <w:rStyle w:val="Siln"/>
          <w:sz w:val="24"/>
          <w:szCs w:val="24"/>
        </w:rPr>
        <w:t>zamyslieť?</w:t>
      </w:r>
      <w:r w:rsidRPr="00A735F2">
        <w:rPr>
          <w:rFonts w:eastAsia="Times New Roman"/>
          <w:sz w:val="24"/>
          <w:szCs w:val="24"/>
          <w:lang w:eastAsia="sk-SK"/>
        </w:rPr>
        <w:t>O</w:t>
      </w:r>
      <w:proofErr w:type="spellEnd"/>
      <w:r w:rsidRPr="00A735F2">
        <w:rPr>
          <w:rFonts w:eastAsia="Times New Roman"/>
          <w:sz w:val="24"/>
          <w:szCs w:val="24"/>
          <w:lang w:eastAsia="sk-SK"/>
        </w:rPr>
        <w:t xml:space="preserve"> tom, že mimoškolské aktivity sú pre deti a mládež prospešné niet pochýb.  Organizácia </w:t>
      </w:r>
      <w:proofErr w:type="spellStart"/>
      <w:r w:rsidRPr="00A735F2">
        <w:rPr>
          <w:rFonts w:eastAsia="Times New Roman"/>
          <w:i/>
          <w:iCs/>
          <w:sz w:val="24"/>
          <w:szCs w:val="24"/>
          <w:lang w:eastAsia="sk-SK"/>
        </w:rPr>
        <w:t>HarvardFamilyResearch</w:t>
      </w:r>
      <w:proofErr w:type="spellEnd"/>
      <w:r w:rsidRPr="00A735F2">
        <w:rPr>
          <w:rFonts w:eastAsia="Times New Roman"/>
          <w:i/>
          <w:iCs/>
          <w:sz w:val="24"/>
          <w:szCs w:val="24"/>
          <w:lang w:eastAsia="sk-SK"/>
        </w:rPr>
        <w:t xml:space="preserve"> Project</w:t>
      </w:r>
      <w:r w:rsidRPr="00A735F2">
        <w:rPr>
          <w:rFonts w:eastAsia="Times New Roman"/>
          <w:sz w:val="24"/>
          <w:szCs w:val="24"/>
          <w:lang w:eastAsia="sk-SK"/>
        </w:rPr>
        <w:t xml:space="preserve"> </w:t>
      </w:r>
      <w:proofErr w:type="spellStart"/>
      <w:r w:rsidRPr="00A735F2">
        <w:rPr>
          <w:rFonts w:eastAsia="Times New Roman"/>
          <w:sz w:val="24"/>
          <w:szCs w:val="24"/>
          <w:lang w:eastAsia="sk-SK"/>
        </w:rPr>
        <w:t>realizovala</w:t>
      </w:r>
      <w:hyperlink r:id="rId10" w:history="1">
        <w:r w:rsidRPr="008B1567">
          <w:rPr>
            <w:rFonts w:eastAsia="Times New Roman"/>
            <w:b/>
            <w:color w:val="000000" w:themeColor="text1"/>
            <w:sz w:val="24"/>
            <w:szCs w:val="24"/>
            <w:u w:val="single"/>
            <w:lang w:eastAsia="sk-SK"/>
          </w:rPr>
          <w:t>výskum</w:t>
        </w:r>
        <w:proofErr w:type="spellEnd"/>
      </w:hyperlink>
      <w:r w:rsidRPr="00A735F2">
        <w:rPr>
          <w:rFonts w:eastAsia="Times New Roman"/>
          <w:sz w:val="24"/>
          <w:szCs w:val="24"/>
          <w:lang w:eastAsia="sk-SK"/>
        </w:rPr>
        <w:t xml:space="preserve"> zameraný na zistenie konkrétnych benefitov pre deti a mládež z mimoškolských aktivít. </w:t>
      </w:r>
      <w:r w:rsidRPr="00A735F2">
        <w:rPr>
          <w:rFonts w:eastAsia="Times New Roman"/>
          <w:b/>
          <w:bCs/>
          <w:sz w:val="24"/>
          <w:szCs w:val="24"/>
          <w:lang w:eastAsia="sk-SK"/>
        </w:rPr>
        <w:t>Tvrdí, že deti navštevujúce mimoškolské aktivity:</w:t>
      </w:r>
    </w:p>
    <w:p w:rsidR="00F46744" w:rsidRPr="00A735F2" w:rsidRDefault="00941981" w:rsidP="00F4674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62025</wp:posOffset>
            </wp:positionH>
            <wp:positionV relativeFrom="margin">
              <wp:posOffset>3019425</wp:posOffset>
            </wp:positionV>
            <wp:extent cx="4514850" cy="5124450"/>
            <wp:effectExtent l="19050" t="0" r="0" b="0"/>
            <wp:wrapNone/>
            <wp:docPr id="6" name="Obrázok 1" descr="Benefity krúžkov a kurzov pre deti (mimoškolských aktiví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nefity krúžkov a kurzov pre deti (mimoškolských aktivít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25" cy="512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6744" w:rsidRPr="00A735F2" w:rsidRDefault="00F46744" w:rsidP="00F46744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sk-SK"/>
        </w:rPr>
      </w:pPr>
      <w:r w:rsidRPr="00A735F2">
        <w:rPr>
          <w:rFonts w:eastAsia="Times New Roman"/>
          <w:sz w:val="24"/>
          <w:szCs w:val="24"/>
          <w:lang w:eastAsia="sk-SK"/>
        </w:rPr>
        <w:t> </w:t>
      </w:r>
    </w:p>
    <w:p w:rsidR="00F46744" w:rsidRPr="00A735F2" w:rsidRDefault="00F46744" w:rsidP="00F46744">
      <w:pPr>
        <w:spacing w:before="100" w:beforeAutospacing="1" w:after="100" w:afterAutospacing="1" w:line="240" w:lineRule="auto"/>
        <w:jc w:val="center"/>
        <w:rPr>
          <w:rFonts w:eastAsia="Times New Roman"/>
          <w:sz w:val="24"/>
          <w:szCs w:val="24"/>
          <w:lang w:eastAsia="sk-SK"/>
        </w:rPr>
      </w:pPr>
    </w:p>
    <w:p w:rsidR="00F46744" w:rsidRDefault="00F46744" w:rsidP="00F46744"/>
    <w:p w:rsidR="00F46744" w:rsidRDefault="00F46744" w:rsidP="00F46744"/>
    <w:p w:rsidR="00F46744" w:rsidRDefault="00F46744" w:rsidP="00F46744"/>
    <w:p w:rsidR="00F46744" w:rsidRDefault="00F46744" w:rsidP="00F46744"/>
    <w:p w:rsidR="00F46744" w:rsidRDefault="00F46744" w:rsidP="00F46744"/>
    <w:p w:rsidR="00F46744" w:rsidRDefault="00F46744" w:rsidP="00F46744"/>
    <w:p w:rsidR="00F46744" w:rsidRDefault="00F46744" w:rsidP="00F46744"/>
    <w:p w:rsidR="00F46744" w:rsidRDefault="00F46744" w:rsidP="00F46744"/>
    <w:p w:rsidR="00F46744" w:rsidRDefault="00F46744" w:rsidP="00F46744"/>
    <w:p w:rsidR="00F46744" w:rsidRDefault="00F46744" w:rsidP="00F46744"/>
    <w:p w:rsidR="00F46744" w:rsidRDefault="00F46744" w:rsidP="00F46744"/>
    <w:p w:rsidR="00F46744" w:rsidRDefault="00F46744" w:rsidP="00F46744"/>
    <w:p w:rsidR="00F46744" w:rsidRDefault="00F46744" w:rsidP="00F46744"/>
    <w:p w:rsidR="00F46744" w:rsidRDefault="00F46744" w:rsidP="00F46744"/>
    <w:p w:rsidR="00F46744" w:rsidRDefault="00F46744" w:rsidP="00F46744"/>
    <w:p w:rsidR="00F46744" w:rsidRDefault="00F46744" w:rsidP="00F46744">
      <w:r w:rsidRPr="00EB6065">
        <w:rPr>
          <w:b/>
        </w:rPr>
        <w:t>Úloha:</w:t>
      </w:r>
      <w:r>
        <w:t xml:space="preserve"> Do zošita </w:t>
      </w:r>
      <w:proofErr w:type="spellStart"/>
      <w:r>
        <w:t>napíš:</w:t>
      </w:r>
      <w:r w:rsidRPr="0018590B">
        <w:rPr>
          <w:b/>
        </w:rPr>
        <w:t>Benefity</w:t>
      </w:r>
      <w:proofErr w:type="spellEnd"/>
      <w:r w:rsidRPr="0018590B">
        <w:rPr>
          <w:b/>
        </w:rPr>
        <w:t xml:space="preserve"> mimoškolských aktivít.</w:t>
      </w:r>
    </w:p>
    <w:p w:rsidR="00F46744" w:rsidRDefault="00F46744" w:rsidP="00F46744">
      <w:r>
        <w:t xml:space="preserve">            Napíš tiež, čo rád robíš doma vo voľnom čase. Koľko času venuješ danej činnosti.</w:t>
      </w:r>
    </w:p>
    <w:p w:rsidR="00F46744" w:rsidRDefault="00F46744" w:rsidP="00F46744">
      <w:r>
        <w:t xml:space="preserve">Spätná väzba: </w:t>
      </w:r>
      <w:proofErr w:type="spellStart"/>
      <w:r>
        <w:t>lpromosinova</w:t>
      </w:r>
      <w:proofErr w:type="spellEnd"/>
      <w:r>
        <w:rPr>
          <w:lang w:val="en-US"/>
        </w:rPr>
        <w:t>@</w:t>
      </w:r>
      <w:r>
        <w:t xml:space="preserve">gmail.com     </w:t>
      </w:r>
    </w:p>
    <w:p w:rsidR="00F46744" w:rsidRPr="00144E46" w:rsidRDefault="00F46744" w:rsidP="00F46744">
      <w:pPr>
        <w:rPr>
          <w:b/>
          <w:color w:val="0070C0"/>
          <w:sz w:val="32"/>
          <w:szCs w:val="32"/>
        </w:rPr>
      </w:pPr>
      <w:r w:rsidRPr="00144E46">
        <w:rPr>
          <w:b/>
          <w:color w:val="0070C0"/>
          <w:sz w:val="32"/>
          <w:szCs w:val="32"/>
        </w:rPr>
        <w:lastRenderedPageBreak/>
        <w:t>NÁBOŽENSKÁ VÝCHOVA  5.A, 5.B</w:t>
      </w:r>
    </w:p>
    <w:p w:rsidR="00F46744" w:rsidRDefault="00F46744" w:rsidP="00F46744">
      <w:pPr>
        <w:tabs>
          <w:tab w:val="left" w:pos="5610"/>
        </w:tabs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MOJA OBETA</w:t>
      </w:r>
      <w:r>
        <w:rPr>
          <w:b/>
          <w:color w:val="00B050"/>
          <w:sz w:val="32"/>
          <w:szCs w:val="32"/>
        </w:rPr>
        <w:tab/>
      </w:r>
    </w:p>
    <w:p w:rsidR="00F46744" w:rsidRDefault="00F46744" w:rsidP="00F46744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Zapamätaj si :</w:t>
      </w:r>
    </w:p>
    <w:p w:rsidR="00F46744" w:rsidRDefault="00F46744" w:rsidP="00F46744">
      <w:pPr>
        <w:rPr>
          <w:sz w:val="24"/>
          <w:szCs w:val="24"/>
        </w:rPr>
      </w:pPr>
      <w:r w:rsidRPr="00CD2136">
        <w:rPr>
          <w:sz w:val="24"/>
          <w:szCs w:val="24"/>
        </w:rPr>
        <w:t>V</w:t>
      </w:r>
      <w:r>
        <w:rPr>
          <w:sz w:val="24"/>
          <w:szCs w:val="24"/>
        </w:rPr>
        <w:t>o svätej omši môžeme prostredníctvom obetných darov chleba a vína dať Bohu všetko, čo sa deje v našom živote. Odovzdať mu môžeme nielen dobré skutky, ale aj ťažkosti, námahy, radosti. Obetnými darmi vyjadrujeme svoju vďačnosť, uvedomujeme si, že všetko, čo máme, je od Pána Boha.</w:t>
      </w:r>
    </w:p>
    <w:p w:rsidR="00F46744" w:rsidRDefault="00F46744" w:rsidP="00F46744">
      <w:pPr>
        <w:rPr>
          <w:sz w:val="24"/>
          <w:szCs w:val="24"/>
        </w:rPr>
      </w:pPr>
      <w:r>
        <w:rPr>
          <w:sz w:val="24"/>
          <w:szCs w:val="24"/>
        </w:rPr>
        <w:t>Aj ty sa môžeš obetovať pre iných. To znamená odoprieť si niečo, vedieť sa podeliť, byť tu pre iných, keď ma potrebujú, vedieť iných potešiť, byť darom.</w:t>
      </w:r>
    </w:p>
    <w:p w:rsidR="00F46744" w:rsidRDefault="00F46744" w:rsidP="00F46744">
      <w:pPr>
        <w:rPr>
          <w:b/>
          <w:sz w:val="24"/>
          <w:szCs w:val="24"/>
        </w:rPr>
      </w:pPr>
      <w:r w:rsidRPr="00AE1164">
        <w:rPr>
          <w:b/>
          <w:sz w:val="24"/>
          <w:szCs w:val="24"/>
        </w:rPr>
        <w:t>Náš dom sa stáva domovom aj skrz obetu, v ktorej sa členovia rodiny darujú jeden druhému. Práve v chráme – v Božom dome – sa sprítomňuje obeta Ježiša Krista.</w:t>
      </w:r>
    </w:p>
    <w:p w:rsidR="00F46744" w:rsidRDefault="00F46744" w:rsidP="00F46744">
      <w:pPr>
        <w:ind w:right="-1276"/>
        <w:rPr>
          <w:sz w:val="24"/>
          <w:szCs w:val="24"/>
        </w:rPr>
      </w:pPr>
      <w:r w:rsidRPr="008A3E18">
        <w:rPr>
          <w:color w:val="FF0000"/>
          <w:sz w:val="24"/>
          <w:szCs w:val="24"/>
        </w:rPr>
        <w:t>Úloha :</w:t>
      </w:r>
      <w:r>
        <w:rPr>
          <w:sz w:val="24"/>
          <w:szCs w:val="24"/>
        </w:rPr>
        <w:t xml:space="preserve"> Konkrétnymi skutkami buď chlebom pre iných. Zamyslí sa nad tým a vysvetli ako sa to dá.</w:t>
      </w:r>
    </w:p>
    <w:p w:rsidR="00F46744" w:rsidRDefault="00F46744" w:rsidP="00F46744">
      <w:pPr>
        <w:rPr>
          <w:b/>
          <w:sz w:val="24"/>
          <w:szCs w:val="24"/>
        </w:rPr>
      </w:pPr>
      <w:r>
        <w:rPr>
          <w:b/>
          <w:sz w:val="24"/>
          <w:szCs w:val="24"/>
        </w:rPr>
        <w:t>Napísať do zošitov zapamätaj si aj úlohu.</w:t>
      </w:r>
    </w:p>
    <w:p w:rsidR="00F46744" w:rsidRDefault="00F46744" w:rsidP="00F46744"/>
    <w:p w:rsidR="00F46744" w:rsidRDefault="00F46744" w:rsidP="00F46744"/>
    <w:p w:rsidR="00F46744" w:rsidRDefault="00F46744" w:rsidP="00F46744">
      <w:p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atematika</w:t>
      </w:r>
      <w:proofErr w:type="spellEnd"/>
    </w:p>
    <w:p w:rsidR="00F46744" w:rsidRPr="00A74BBD" w:rsidRDefault="00F46744" w:rsidP="00F4674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odklady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pre samoštúdiumod</w:t>
      </w:r>
      <w:r w:rsidRPr="0014169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4.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5. </w:t>
      </w:r>
      <w:r w:rsidRPr="0014169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2020 do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7. 5</w:t>
      </w:r>
      <w:r w:rsidRPr="0014169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. 2020</w:t>
      </w:r>
    </w:p>
    <w:p w:rsidR="00F46744" w:rsidRDefault="00F46744" w:rsidP="00F4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í žiaci, pokračujeme kolmicami. V matematike stále niečo cvičíme a trénujeme (aj trpezlivosť a sústredenie).</w:t>
      </w:r>
    </w:p>
    <w:p w:rsidR="00F46744" w:rsidRDefault="00F46744" w:rsidP="00F4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mice budeme rysovať pomocou </w:t>
      </w:r>
      <w:r w:rsidRPr="000F3407">
        <w:rPr>
          <w:rFonts w:ascii="Times New Roman" w:hAnsi="Times New Roman" w:cs="Times New Roman"/>
          <w:b/>
          <w:sz w:val="24"/>
          <w:szCs w:val="24"/>
        </w:rPr>
        <w:t>trojuholníkového pravítka s ryskou</w:t>
      </w:r>
      <w:r>
        <w:rPr>
          <w:rFonts w:ascii="Times New Roman" w:hAnsi="Times New Roman" w:cs="Times New Roman"/>
          <w:sz w:val="24"/>
          <w:szCs w:val="24"/>
        </w:rPr>
        <w:t>. Kto nemá, musí si ho kúpiť.</w:t>
      </w:r>
    </w:p>
    <w:p w:rsidR="00F46744" w:rsidRDefault="00F46744" w:rsidP="00F4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loha 1. Pozrite si obrázkový návod na strane 44 dole a prerysujte si ho do zošita.</w:t>
      </w:r>
    </w:p>
    <w:p w:rsidR="00F46744" w:rsidRDefault="00F46744" w:rsidP="00F4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omínam, že neexistuje jedna kolmica (musia to byť dve čiary), rovnako ako neexistuje manželka bez manžela. Vždy hľadáme kolmicu na inú čiaru.</w:t>
      </w:r>
    </w:p>
    <w:p w:rsidR="00F46744" w:rsidRDefault="00F46744" w:rsidP="00F4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loha 2.</w:t>
      </w:r>
    </w:p>
    <w:p w:rsidR="00F46744" w:rsidRPr="00EE4500" w:rsidRDefault="00F46744" w:rsidP="00F46744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EE4500">
        <w:rPr>
          <w:rFonts w:ascii="Times New Roman" w:hAnsi="Times New Roman" w:cs="Times New Roman"/>
          <w:sz w:val="24"/>
          <w:szCs w:val="24"/>
        </w:rPr>
        <w:t xml:space="preserve">Narysujte do zošita priamku </w:t>
      </w:r>
      <w:r w:rsidRPr="00EE4500">
        <w:rPr>
          <w:rFonts w:ascii="Times New Roman" w:hAnsi="Times New Roman" w:cs="Times New Roman"/>
          <w:i/>
          <w:sz w:val="24"/>
          <w:szCs w:val="24"/>
        </w:rPr>
        <w:t>a </w:t>
      </w:r>
      <w:r w:rsidRPr="00EE4500">
        <w:rPr>
          <w:rFonts w:ascii="Times New Roman" w:hAnsi="Times New Roman" w:cs="Times New Roman"/>
          <w:sz w:val="24"/>
          <w:szCs w:val="24"/>
        </w:rPr>
        <w:t xml:space="preserve">a bod </w:t>
      </w:r>
      <w:r w:rsidRPr="00EE4500">
        <w:rPr>
          <w:rFonts w:ascii="Times New Roman" w:hAnsi="Times New Roman" w:cs="Times New Roman"/>
          <w:i/>
          <w:sz w:val="24"/>
          <w:szCs w:val="24"/>
        </w:rPr>
        <w:t>E</w:t>
      </w:r>
      <w:r w:rsidRPr="00EE4500">
        <w:rPr>
          <w:rFonts w:ascii="Times New Roman" w:hAnsi="Times New Roman" w:cs="Times New Roman"/>
          <w:sz w:val="24"/>
          <w:szCs w:val="24"/>
        </w:rPr>
        <w:t xml:space="preserve"> tak, ako to vidíte na p</w:t>
      </w:r>
      <w:r>
        <w:rPr>
          <w:rFonts w:ascii="Times New Roman" w:hAnsi="Times New Roman" w:cs="Times New Roman"/>
          <w:sz w:val="24"/>
          <w:szCs w:val="24"/>
        </w:rPr>
        <w:t>rvom obrázku na strane 45 hore.</w:t>
      </w:r>
    </w:p>
    <w:p w:rsidR="00F46744" w:rsidRPr="00EE4500" w:rsidRDefault="00F46744" w:rsidP="00F46744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EE4500">
        <w:rPr>
          <w:rFonts w:ascii="Times New Roman" w:hAnsi="Times New Roman" w:cs="Times New Roman"/>
          <w:sz w:val="24"/>
          <w:szCs w:val="24"/>
        </w:rPr>
        <w:t xml:space="preserve">Do bodu </w:t>
      </w:r>
      <w:r w:rsidRPr="00EE4500">
        <w:rPr>
          <w:rFonts w:ascii="Times New Roman" w:hAnsi="Times New Roman" w:cs="Times New Roman"/>
          <w:i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zapichnite ceruzku, držte.</w:t>
      </w:r>
    </w:p>
    <w:p w:rsidR="00F46744" w:rsidRPr="00EE4500" w:rsidRDefault="00F46744" w:rsidP="00F46744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EE4500">
        <w:rPr>
          <w:rFonts w:ascii="Times New Roman" w:hAnsi="Times New Roman" w:cs="Times New Roman"/>
          <w:sz w:val="24"/>
          <w:szCs w:val="24"/>
        </w:rPr>
        <w:t xml:space="preserve">Potom druhou rukou ako v predchádzajúcej úlohe priložte trojuholníkové pravítko až ku bodu </w:t>
      </w:r>
      <w:r w:rsidRPr="00EE4500">
        <w:rPr>
          <w:rFonts w:ascii="Times New Roman" w:hAnsi="Times New Roman" w:cs="Times New Roman"/>
          <w:i/>
          <w:sz w:val="24"/>
          <w:szCs w:val="24"/>
        </w:rPr>
        <w:t>E.</w:t>
      </w:r>
    </w:p>
    <w:p w:rsidR="00F46744" w:rsidRPr="00EE4500" w:rsidRDefault="00F46744" w:rsidP="00F46744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ysujte čiaru ako v predchádzajúcej úlohe.</w:t>
      </w:r>
    </w:p>
    <w:p w:rsidR="00F46744" w:rsidRDefault="00F46744" w:rsidP="00F4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áve ste narysovali kolmicu na priamku a, ktorá navyše prechádza bodom E. </w:t>
      </w:r>
      <w:r>
        <w:rPr>
          <w:rFonts w:ascii="Times New Roman" w:hAnsi="Times New Roman" w:cs="Times New Roman"/>
          <w:sz w:val="24"/>
          <w:szCs w:val="24"/>
        </w:rPr>
        <w:t>Je to veľmi dôležité, a preto tento postup budete trénovať v úlohe 3:</w:t>
      </w:r>
    </w:p>
    <w:p w:rsidR="00F46744" w:rsidRDefault="00F46744" w:rsidP="00F4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loha 3.</w:t>
      </w:r>
    </w:p>
    <w:p w:rsidR="00F46744" w:rsidRDefault="00F46744" w:rsidP="00F46744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14CC">
        <w:rPr>
          <w:rFonts w:ascii="Times New Roman" w:hAnsi="Times New Roman" w:cs="Times New Roman"/>
          <w:sz w:val="24"/>
          <w:szCs w:val="24"/>
        </w:rPr>
        <w:t>Narysujte do zošita obdĺžnik s rozmermi 16 cm a 12 cm. Na šírku prosím (to znamená ako obrázok 1 na strane 40 hore).</w:t>
      </w:r>
    </w:p>
    <w:p w:rsidR="00F46744" w:rsidRDefault="00F46744" w:rsidP="00F46744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reslite do neho čokoľvek lietajúce – môžu to byť hviezdy na nočnej oblohe (stačia krížiky), lietadlá, šarkany, vtáčiky.</w:t>
      </w:r>
    </w:p>
    <w:p w:rsidR="00F46744" w:rsidRDefault="00F46744" w:rsidP="00F46744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rysujte kolmice na zem (spodná strana obdĺžnika) prechádzajúce vašimi hviezdami, lietadlami, šarkanmi, vtáčikmi.</w:t>
      </w:r>
    </w:p>
    <w:p w:rsidR="00F46744" w:rsidRDefault="00F46744" w:rsidP="00F46744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erajte ich vzdialenosti od zeme.</w:t>
      </w:r>
    </w:p>
    <w:p w:rsidR="00F46744" w:rsidRPr="000814CC" w:rsidRDefault="00F46744" w:rsidP="00F46744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foťte a pošlite mi obrázok.</w:t>
      </w:r>
    </w:p>
    <w:p w:rsidR="00F46744" w:rsidRDefault="00F46744" w:rsidP="00F4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íšte mi email </w:t>
      </w:r>
      <w:hyperlink r:id="rId12" w:history="1">
        <w:r w:rsidRPr="0041701D">
          <w:rPr>
            <w:rStyle w:val="Hypertextovprepojenie"/>
            <w:rFonts w:ascii="Times New Roman" w:hAnsi="Times New Roman" w:cs="Times New Roman"/>
            <w:sz w:val="24"/>
            <w:szCs w:val="24"/>
          </w:rPr>
          <w:t>ucitelka.svedlar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ko sa vám doma darí počítať, merať a rysovať alebo sa stretneme na Facebooku (skupina Matika piataci) každý deň počas druhej vyučovacej hodiny (8:55-9:40). Teším sa na vás.</w:t>
      </w:r>
    </w:p>
    <w:p w:rsidR="00F46744" w:rsidRDefault="00F46744" w:rsidP="00F46744">
      <w:pPr>
        <w:rPr>
          <w:rFonts w:ascii="Times New Roman" w:hAnsi="Times New Roman" w:cs="Times New Roman"/>
          <w:sz w:val="24"/>
          <w:szCs w:val="24"/>
        </w:rPr>
      </w:pPr>
    </w:p>
    <w:p w:rsidR="00F46744" w:rsidRDefault="00F46744" w:rsidP="00F46744">
      <w:pPr>
        <w:rPr>
          <w:rFonts w:ascii="Times New Roman" w:hAnsi="Times New Roman" w:cs="Times New Roman"/>
          <w:sz w:val="24"/>
          <w:szCs w:val="24"/>
        </w:rPr>
      </w:pPr>
    </w:p>
    <w:p w:rsidR="00F46744" w:rsidRPr="00F46744" w:rsidRDefault="00F46744" w:rsidP="00F46744">
      <w:pPr>
        <w:rPr>
          <w:b/>
          <w:i/>
        </w:rPr>
      </w:pPr>
      <w:r w:rsidRPr="00F46744">
        <w:rPr>
          <w:b/>
          <w:i/>
        </w:rPr>
        <w:t>Dejepis 4.5. – 7.5.2020</w:t>
      </w:r>
    </w:p>
    <w:p w:rsidR="00F46744" w:rsidRDefault="00F46744" w:rsidP="00F46744">
      <w:r>
        <w:t>Milé deti, v DEJ pokračujeme ďalej s poznámkami. Pekne si ich prepíšte (bezchybne a farebne), potom si otvorte učebnicu na stranách 23-25 a popozerajte si obrázky, ktoré k látke patria. Jeden z nich si môžete aj pekne nakresliť:</w:t>
      </w:r>
    </w:p>
    <w:p w:rsidR="00F46744" w:rsidRDefault="00F46744" w:rsidP="00F46744"/>
    <w:p w:rsidR="00F46744" w:rsidRDefault="00F46744" w:rsidP="00F46744">
      <w:pPr>
        <w:jc w:val="center"/>
        <w:rPr>
          <w:rFonts w:cs="Times New Roman"/>
          <w:b/>
          <w:sz w:val="32"/>
        </w:rPr>
      </w:pPr>
      <w:r w:rsidRPr="00E42F6C">
        <w:rPr>
          <w:rFonts w:cs="Times New Roman"/>
          <w:b/>
          <w:sz w:val="32"/>
        </w:rPr>
        <w:t>Čo sú</w:t>
      </w:r>
      <w:r w:rsidRPr="00C80AE7">
        <w:rPr>
          <w:rFonts w:cs="Times New Roman"/>
          <w:b/>
          <w:sz w:val="32"/>
        </w:rPr>
        <w:t xml:space="preserve"> obrazové pamiatky</w:t>
      </w:r>
    </w:p>
    <w:p w:rsidR="00F46744" w:rsidRDefault="00F46744" w:rsidP="00F46744">
      <w:pPr>
        <w:rPr>
          <w:rFonts w:cs="Times New Roman"/>
        </w:rPr>
      </w:pPr>
      <w:r>
        <w:rPr>
          <w:rFonts w:cs="Times New Roman"/>
        </w:rPr>
        <w:t xml:space="preserve">Medzi </w:t>
      </w:r>
      <w:r w:rsidRPr="00E42F6C">
        <w:rPr>
          <w:rFonts w:cs="Times New Roman"/>
          <w:b/>
        </w:rPr>
        <w:t>obrazové pamiatky</w:t>
      </w:r>
      <w:r>
        <w:rPr>
          <w:rFonts w:cs="Times New Roman"/>
        </w:rPr>
        <w:t xml:space="preserve"> patria všetky: </w:t>
      </w:r>
    </w:p>
    <w:p w:rsidR="00F46744" w:rsidRDefault="00F46744" w:rsidP="00F46744">
      <w:pPr>
        <w:pStyle w:val="Odsekzoznamu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i/>
          <w:sz w:val="24"/>
        </w:rPr>
      </w:pPr>
      <w:r w:rsidRPr="00E42F6C">
        <w:rPr>
          <w:rFonts w:ascii="Times New Roman" w:hAnsi="Times New Roman" w:cs="Times New Roman"/>
          <w:i/>
          <w:sz w:val="24"/>
        </w:rPr>
        <w:t>maľby, rytiny, obrazy (portrét, krajinomaľba, zátišie), fotografia, znak, erb – znak, logo rodiny (dedičný), film, karikatúra, plagát, pohľadnica, socha, súsošie, busta, plastika, gobelín – vyšívaný obraz, koberec na stene, mozaika – obraz vytvorený z malých kúskov, reliéf – plastický obraz...</w:t>
      </w:r>
    </w:p>
    <w:p w:rsidR="00F46744" w:rsidRPr="00E42F6C" w:rsidRDefault="00F46744" w:rsidP="00F46744">
      <w:pPr>
        <w:pStyle w:val="Odsekzoznamu"/>
        <w:jc w:val="both"/>
        <w:rPr>
          <w:rFonts w:ascii="Times New Roman" w:hAnsi="Times New Roman" w:cs="Times New Roman"/>
          <w:i/>
          <w:sz w:val="24"/>
        </w:rPr>
      </w:pPr>
    </w:p>
    <w:p w:rsidR="00F46744" w:rsidRPr="00D120A2" w:rsidRDefault="00F46744" w:rsidP="00F46744">
      <w:pPr>
        <w:rPr>
          <w:rFonts w:cs="Times New Roman"/>
        </w:rPr>
      </w:pPr>
      <w:r w:rsidRPr="00D120A2">
        <w:rPr>
          <w:rFonts w:cs="Times New Roman"/>
          <w:b/>
        </w:rPr>
        <w:t>Galéria</w:t>
      </w:r>
      <w:r>
        <w:rPr>
          <w:rFonts w:cs="Times New Roman"/>
        </w:rPr>
        <w:t xml:space="preserve"> je d</w:t>
      </w:r>
      <w:r w:rsidRPr="00D120A2">
        <w:rPr>
          <w:rFonts w:cs="Times New Roman"/>
        </w:rPr>
        <w:t>ruh múzea, kde sú vystavené umelecké obrazové pramene</w:t>
      </w:r>
      <w:r>
        <w:rPr>
          <w:rFonts w:cs="Times New Roman"/>
        </w:rPr>
        <w:t>.</w:t>
      </w:r>
    </w:p>
    <w:p w:rsidR="00F46744" w:rsidRPr="00D120A2" w:rsidRDefault="00F46744" w:rsidP="00F46744">
      <w:pPr>
        <w:rPr>
          <w:rFonts w:cs="Times New Roman"/>
        </w:rPr>
      </w:pPr>
      <w:r>
        <w:rPr>
          <w:rFonts w:cs="Times New Roman"/>
          <w:b/>
        </w:rPr>
        <w:t>A</w:t>
      </w:r>
      <w:r w:rsidRPr="00D120A2">
        <w:rPr>
          <w:rFonts w:cs="Times New Roman"/>
          <w:b/>
        </w:rPr>
        <w:t>lbum</w:t>
      </w:r>
      <w:r>
        <w:rPr>
          <w:rFonts w:cs="Times New Roman"/>
        </w:rPr>
        <w:t xml:space="preserve"> je</w:t>
      </w:r>
      <w:r w:rsidRPr="00D120A2">
        <w:rPr>
          <w:rFonts w:cs="Times New Roman"/>
        </w:rPr>
        <w:t xml:space="preserve"> zbierka fotografií</w:t>
      </w:r>
      <w:r>
        <w:rPr>
          <w:rFonts w:cs="Times New Roman"/>
        </w:rPr>
        <w:t>.</w:t>
      </w:r>
    </w:p>
    <w:p w:rsidR="00F46744" w:rsidRPr="00D120A2" w:rsidRDefault="00F46744" w:rsidP="00F46744">
      <w:pPr>
        <w:rPr>
          <w:rFonts w:cs="Times New Roman"/>
        </w:rPr>
      </w:pPr>
      <w:r>
        <w:rPr>
          <w:rFonts w:cs="Times New Roman"/>
          <w:b/>
        </w:rPr>
        <w:t>F</w:t>
      </w:r>
      <w:r w:rsidRPr="00D120A2">
        <w:rPr>
          <w:rFonts w:cs="Times New Roman"/>
          <w:b/>
        </w:rPr>
        <w:t>otoateliér</w:t>
      </w:r>
      <w:r>
        <w:rPr>
          <w:rFonts w:cs="Times New Roman"/>
        </w:rPr>
        <w:t xml:space="preserve"> je</w:t>
      </w:r>
      <w:r w:rsidRPr="00D120A2">
        <w:rPr>
          <w:rFonts w:cs="Times New Roman"/>
        </w:rPr>
        <w:t xml:space="preserve"> pracovňa maliara</w:t>
      </w:r>
      <w:r>
        <w:rPr>
          <w:rFonts w:cs="Times New Roman"/>
        </w:rPr>
        <w:t>.</w:t>
      </w:r>
    </w:p>
    <w:p w:rsidR="00F46744" w:rsidRPr="00D120A2" w:rsidRDefault="00F46744" w:rsidP="00F46744">
      <w:pPr>
        <w:rPr>
          <w:rFonts w:cs="Times New Roman"/>
        </w:rPr>
      </w:pPr>
      <w:r>
        <w:rPr>
          <w:rFonts w:cs="Times New Roman"/>
          <w:b/>
        </w:rPr>
        <w:t>R</w:t>
      </w:r>
      <w:r w:rsidRPr="00D120A2">
        <w:rPr>
          <w:rFonts w:cs="Times New Roman"/>
          <w:b/>
        </w:rPr>
        <w:t>odokmeň</w:t>
      </w:r>
      <w:r>
        <w:rPr>
          <w:rFonts w:cs="Times New Roman"/>
        </w:rPr>
        <w:t xml:space="preserve"> je </w:t>
      </w:r>
      <w:r w:rsidRPr="00D120A2">
        <w:rPr>
          <w:rFonts w:cs="Times New Roman"/>
        </w:rPr>
        <w:t>súpis členov rodiny živých i</w:t>
      </w:r>
      <w:r>
        <w:rPr>
          <w:rFonts w:cs="Times New Roman"/>
        </w:rPr>
        <w:t> </w:t>
      </w:r>
      <w:r w:rsidRPr="00D120A2">
        <w:rPr>
          <w:rFonts w:cs="Times New Roman"/>
        </w:rPr>
        <w:t>mŕtvych</w:t>
      </w:r>
      <w:r>
        <w:rPr>
          <w:rFonts w:cs="Times New Roman"/>
        </w:rPr>
        <w:t xml:space="preserve"> (</w:t>
      </w:r>
      <w:proofErr w:type="spellStart"/>
      <w:r w:rsidRPr="00D120A2">
        <w:rPr>
          <w:rFonts w:cs="Times New Roman"/>
          <w:i/>
        </w:rPr>
        <w:t>rodostrom</w:t>
      </w:r>
      <w:r>
        <w:rPr>
          <w:rFonts w:cs="Times New Roman"/>
        </w:rPr>
        <w:t>je</w:t>
      </w:r>
      <w:proofErr w:type="spellEnd"/>
      <w:r>
        <w:rPr>
          <w:rFonts w:cs="Times New Roman"/>
        </w:rPr>
        <w:t xml:space="preserve"> </w:t>
      </w:r>
      <w:r w:rsidRPr="00D120A2">
        <w:rPr>
          <w:rFonts w:cs="Times New Roman"/>
        </w:rPr>
        <w:t>obrazová podoba rodokmeňu</w:t>
      </w:r>
      <w:r>
        <w:rPr>
          <w:rFonts w:cs="Times New Roman"/>
        </w:rPr>
        <w:t>, väčšinou vyzerá ako strom).</w:t>
      </w:r>
    </w:p>
    <w:p w:rsidR="00F46744" w:rsidRDefault="00F46744" w:rsidP="00F46744">
      <w:pPr>
        <w:rPr>
          <w:rFonts w:cs="Times New Roman"/>
        </w:rPr>
      </w:pPr>
      <w:r>
        <w:rPr>
          <w:rFonts w:cs="Times New Roman"/>
          <w:b/>
        </w:rPr>
        <w:t>G</w:t>
      </w:r>
      <w:r w:rsidRPr="00D120A2">
        <w:rPr>
          <w:rFonts w:cs="Times New Roman"/>
          <w:b/>
        </w:rPr>
        <w:t>enealógia</w:t>
      </w:r>
      <w:r>
        <w:rPr>
          <w:rFonts w:cs="Times New Roman"/>
        </w:rPr>
        <w:t xml:space="preserve"> je veda</w:t>
      </w:r>
      <w:r w:rsidRPr="00D120A2">
        <w:rPr>
          <w:rFonts w:cs="Times New Roman"/>
        </w:rPr>
        <w:t>,</w:t>
      </w:r>
      <w:r>
        <w:rPr>
          <w:rFonts w:cs="Times New Roman"/>
        </w:rPr>
        <w:t xml:space="preserve"> ktorá</w:t>
      </w:r>
      <w:r w:rsidRPr="00D120A2">
        <w:rPr>
          <w:rFonts w:cs="Times New Roman"/>
        </w:rPr>
        <w:t xml:space="preserve"> skúma vývoj rodov a vzťahy medzi príbuznými</w:t>
      </w:r>
      <w:r>
        <w:rPr>
          <w:rFonts w:cs="Times New Roman"/>
        </w:rPr>
        <w:t>.</w:t>
      </w:r>
    </w:p>
    <w:p w:rsidR="00F46744" w:rsidRDefault="00F46744" w:rsidP="00F46744">
      <w:pPr>
        <w:rPr>
          <w:rFonts w:cs="Times New Roman"/>
          <w:i/>
        </w:rPr>
      </w:pPr>
    </w:p>
    <w:p w:rsidR="00F46744" w:rsidRPr="00F46744" w:rsidRDefault="00F46744" w:rsidP="00F46744">
      <w:pPr>
        <w:rPr>
          <w:rFonts w:cs="Times New Roman"/>
          <w:b/>
          <w:i/>
        </w:rPr>
      </w:pPr>
      <w:r w:rsidRPr="00F46744">
        <w:rPr>
          <w:rFonts w:cs="Times New Roman"/>
          <w:b/>
          <w:i/>
        </w:rPr>
        <w:t>Anglický jazyk – 4.5.-7.5.2020</w:t>
      </w:r>
    </w:p>
    <w:p w:rsidR="00F46744" w:rsidRPr="002412DD" w:rsidRDefault="00F46744" w:rsidP="00F46744">
      <w:pPr>
        <w:rPr>
          <w:rFonts w:cs="Times New Roman"/>
        </w:rPr>
      </w:pPr>
      <w:r>
        <w:rPr>
          <w:rFonts w:cs="Times New Roman"/>
        </w:rPr>
        <w:t>Zastavíme sa pri opakovaní toho, čo sme sa naučili v minulých ročníkoch. Je to veľmi dôležité!</w:t>
      </w:r>
    </w:p>
    <w:p w:rsidR="00F46744" w:rsidRDefault="00F46744" w:rsidP="00F46744">
      <w:pPr>
        <w:jc w:val="center"/>
        <w:rPr>
          <w:rFonts w:cs="Times New Roman"/>
          <w:b/>
          <w:sz w:val="28"/>
        </w:rPr>
      </w:pPr>
      <w:proofErr w:type="spellStart"/>
      <w:r>
        <w:rPr>
          <w:rFonts w:cs="Times New Roman"/>
          <w:b/>
          <w:sz w:val="28"/>
        </w:rPr>
        <w:t>Parts</w:t>
      </w:r>
      <w:proofErr w:type="spellEnd"/>
      <w:r>
        <w:rPr>
          <w:rFonts w:cs="Times New Roman"/>
          <w:b/>
          <w:sz w:val="28"/>
        </w:rPr>
        <w:t xml:space="preserve"> of my</w:t>
      </w:r>
      <w:r w:rsidRPr="00614C41">
        <w:rPr>
          <w:rFonts w:cs="Times New Roman"/>
          <w:b/>
          <w:sz w:val="28"/>
        </w:rPr>
        <w:t xml:space="preserve"> body</w:t>
      </w:r>
      <w:r>
        <w:rPr>
          <w:rFonts w:cs="Times New Roman"/>
          <w:b/>
          <w:sz w:val="28"/>
        </w:rPr>
        <w:t xml:space="preserve"> – Časti môjho tela</w:t>
      </w:r>
    </w:p>
    <w:p w:rsidR="00F46744" w:rsidRPr="00614C41" w:rsidRDefault="00F46744" w:rsidP="00F46744">
      <w:pPr>
        <w:spacing w:after="0"/>
        <w:rPr>
          <w:rFonts w:cs="Times New Roman"/>
        </w:rPr>
      </w:pPr>
      <w:proofErr w:type="spellStart"/>
      <w:r w:rsidRPr="00614C41">
        <w:rPr>
          <w:rFonts w:cs="Times New Roman"/>
          <w:b/>
        </w:rPr>
        <w:t>Canyoutouchyourkneewithyour</w:t>
      </w:r>
      <w:proofErr w:type="spellEnd"/>
      <w:r w:rsidRPr="00614C41">
        <w:rPr>
          <w:rFonts w:cs="Times New Roman"/>
          <w:b/>
        </w:rPr>
        <w:t xml:space="preserve"> big </w:t>
      </w:r>
      <w:proofErr w:type="spellStart"/>
      <w:r w:rsidRPr="00614C41">
        <w:rPr>
          <w:rFonts w:cs="Times New Roman"/>
          <w:b/>
        </w:rPr>
        <w:t>toe</w:t>
      </w:r>
      <w:proofErr w:type="spellEnd"/>
      <w:r w:rsidRPr="00614C41">
        <w:rPr>
          <w:rFonts w:cs="Times New Roman"/>
          <w:b/>
        </w:rPr>
        <w:t>?</w:t>
      </w:r>
      <w:r>
        <w:rPr>
          <w:rFonts w:cs="Times New Roman"/>
        </w:rPr>
        <w:tab/>
      </w:r>
      <w:r w:rsidRPr="00614C41">
        <w:rPr>
          <w:rFonts w:cs="Times New Roman"/>
        </w:rPr>
        <w:t>Dotkneš sa kolenom  veľkého palca na nohe?</w:t>
      </w:r>
    </w:p>
    <w:p w:rsidR="00F46744" w:rsidRPr="00614C41" w:rsidRDefault="00F46744" w:rsidP="00F46744">
      <w:pPr>
        <w:spacing w:after="0"/>
        <w:rPr>
          <w:rFonts w:cs="Times New Roman"/>
        </w:rPr>
      </w:pPr>
      <w:proofErr w:type="spellStart"/>
      <w:r w:rsidRPr="00614C41">
        <w:rPr>
          <w:rFonts w:cs="Times New Roman"/>
          <w:b/>
        </w:rPr>
        <w:t>Canyoutouchyourbackwithyourhand</w:t>
      </w:r>
      <w:proofErr w:type="spellEnd"/>
      <w:r w:rsidRPr="00614C41">
        <w:rPr>
          <w:rFonts w:cs="Times New Roman"/>
          <w:b/>
        </w:rPr>
        <w:t>?</w:t>
      </w:r>
      <w:r w:rsidRPr="00614C41">
        <w:rPr>
          <w:rFonts w:cs="Times New Roman"/>
        </w:rPr>
        <w:t xml:space="preserve">  Dotkneš sa chrbta  rukou?</w:t>
      </w:r>
    </w:p>
    <w:p w:rsidR="00F46744" w:rsidRPr="002412DD" w:rsidRDefault="00F46744" w:rsidP="00F46744">
      <w:pPr>
        <w:spacing w:after="0"/>
        <w:rPr>
          <w:rFonts w:cs="Times New Roman"/>
        </w:rPr>
      </w:pPr>
      <w:proofErr w:type="spellStart"/>
      <w:r w:rsidRPr="00614C41">
        <w:rPr>
          <w:rFonts w:cs="Times New Roman"/>
          <w:b/>
        </w:rPr>
        <w:t>Canyoutouchyourleftearwithyourrighthand</w:t>
      </w:r>
      <w:proofErr w:type="spellEnd"/>
      <w:r w:rsidRPr="00614C41">
        <w:rPr>
          <w:rFonts w:cs="Times New Roman"/>
          <w:b/>
        </w:rPr>
        <w:t>?</w:t>
      </w:r>
      <w:r w:rsidRPr="00614C41">
        <w:rPr>
          <w:rFonts w:cs="Times New Roman"/>
        </w:rPr>
        <w:t xml:space="preserve">  Dotk</w:t>
      </w:r>
      <w:r>
        <w:rPr>
          <w:rFonts w:cs="Times New Roman"/>
        </w:rPr>
        <w:t xml:space="preserve">neš sa ľavého ucha pravou </w:t>
      </w:r>
      <w:proofErr w:type="spellStart"/>
      <w:r>
        <w:rPr>
          <w:rFonts w:cs="Times New Roman"/>
        </w:rPr>
        <w:t>ruk</w:t>
      </w:r>
      <w:proofErr w:type="spellEnd"/>
    </w:p>
    <w:p w:rsidR="00F46744" w:rsidRDefault="00F46744" w:rsidP="00F46744">
      <w:pPr>
        <w:spacing w:after="0"/>
        <w:rPr>
          <w:rFonts w:cs="Times New Roman"/>
          <w:i/>
        </w:rPr>
      </w:pPr>
    </w:p>
    <w:p w:rsidR="00F46744" w:rsidRDefault="00F46744" w:rsidP="00F46744">
      <w:pPr>
        <w:spacing w:after="0"/>
        <w:rPr>
          <w:rFonts w:cs="Times New Roman"/>
          <w:i/>
        </w:rPr>
        <w:sectPr w:rsidR="00F46744" w:rsidSect="00E522A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46744" w:rsidRPr="002412DD" w:rsidRDefault="00F46744" w:rsidP="00F46744">
      <w:pPr>
        <w:spacing w:after="0"/>
        <w:rPr>
          <w:rFonts w:cs="Times New Roman"/>
          <w:i/>
        </w:rPr>
        <w:sectPr w:rsidR="00F46744" w:rsidRPr="002412DD" w:rsidSect="001E262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proofErr w:type="spellStart"/>
      <w:r w:rsidRPr="00614C41">
        <w:rPr>
          <w:rFonts w:cs="Times New Roman"/>
          <w:i/>
        </w:rPr>
        <w:t>Vocabulary</w:t>
      </w:r>
      <w:proofErr w:type="spellEnd"/>
      <w:r w:rsidRPr="00614C41">
        <w:rPr>
          <w:rFonts w:cs="Times New Roman"/>
          <w:i/>
        </w:rPr>
        <w:t>:</w:t>
      </w:r>
    </w:p>
    <w:p w:rsidR="00F46744" w:rsidRPr="00614C41" w:rsidRDefault="00F46744" w:rsidP="00F46744">
      <w:pPr>
        <w:spacing w:after="0"/>
        <w:rPr>
          <w:rFonts w:cs="Times New Roman"/>
        </w:rPr>
      </w:pPr>
      <w:r w:rsidRPr="00614C41">
        <w:rPr>
          <w:rFonts w:cs="Times New Roman"/>
        </w:rPr>
        <w:t xml:space="preserve">1. </w:t>
      </w:r>
      <w:proofErr w:type="spellStart"/>
      <w:r w:rsidRPr="00614C41">
        <w:rPr>
          <w:rFonts w:cs="Times New Roman"/>
        </w:rPr>
        <w:t>head</w:t>
      </w:r>
      <w:proofErr w:type="spellEnd"/>
      <w:r w:rsidRPr="00614C41">
        <w:rPr>
          <w:rFonts w:cs="Times New Roman"/>
        </w:rPr>
        <w:t xml:space="preserve"> - hlava</w:t>
      </w:r>
    </w:p>
    <w:p w:rsidR="00F46744" w:rsidRPr="00614C41" w:rsidRDefault="00F46744" w:rsidP="00F46744">
      <w:pPr>
        <w:spacing w:after="0"/>
        <w:rPr>
          <w:rFonts w:cs="Times New Roman"/>
        </w:rPr>
        <w:sectPr w:rsidR="00F46744" w:rsidRPr="00614C41" w:rsidSect="001E262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46744" w:rsidRPr="00614C41" w:rsidRDefault="00F46744" w:rsidP="00F46744">
      <w:pPr>
        <w:spacing w:after="0"/>
        <w:rPr>
          <w:rFonts w:cs="Times New Roman"/>
        </w:rPr>
      </w:pPr>
      <w:r>
        <w:rPr>
          <w:rFonts w:cs="Times New Roman"/>
        </w:rPr>
        <w:lastRenderedPageBreak/>
        <w:t>2.</w:t>
      </w:r>
      <w:r w:rsidRPr="00614C41">
        <w:rPr>
          <w:rFonts w:cs="Times New Roman"/>
        </w:rPr>
        <w:t>neck - krk</w:t>
      </w:r>
    </w:p>
    <w:p w:rsidR="00F46744" w:rsidRPr="00614C41" w:rsidRDefault="00F46744" w:rsidP="00F46744">
      <w:pPr>
        <w:spacing w:after="0"/>
        <w:rPr>
          <w:rFonts w:cs="Times New Roman"/>
        </w:rPr>
      </w:pPr>
      <w:r w:rsidRPr="00614C41">
        <w:rPr>
          <w:rFonts w:cs="Times New Roman"/>
        </w:rPr>
        <w:t xml:space="preserve">3. </w:t>
      </w:r>
      <w:proofErr w:type="spellStart"/>
      <w:r w:rsidRPr="00614C41">
        <w:rPr>
          <w:rFonts w:cs="Times New Roman"/>
        </w:rPr>
        <w:t>shoulders</w:t>
      </w:r>
      <w:proofErr w:type="spellEnd"/>
      <w:r w:rsidRPr="00614C41">
        <w:rPr>
          <w:rFonts w:cs="Times New Roman"/>
        </w:rPr>
        <w:t xml:space="preserve"> - ramená</w:t>
      </w:r>
    </w:p>
    <w:p w:rsidR="00F46744" w:rsidRPr="00614C41" w:rsidRDefault="00F46744" w:rsidP="00F46744">
      <w:pPr>
        <w:spacing w:after="0"/>
        <w:rPr>
          <w:rFonts w:cs="Times New Roman"/>
        </w:rPr>
      </w:pPr>
      <w:r w:rsidRPr="00614C41">
        <w:rPr>
          <w:rFonts w:cs="Times New Roman"/>
        </w:rPr>
        <w:t xml:space="preserve">4. </w:t>
      </w:r>
      <w:proofErr w:type="spellStart"/>
      <w:r w:rsidRPr="00614C41">
        <w:rPr>
          <w:rFonts w:cs="Times New Roman"/>
        </w:rPr>
        <w:t>stomach</w:t>
      </w:r>
      <w:proofErr w:type="spellEnd"/>
      <w:r w:rsidRPr="00614C41">
        <w:rPr>
          <w:rFonts w:cs="Times New Roman"/>
        </w:rPr>
        <w:t xml:space="preserve"> - žalúdok</w:t>
      </w:r>
    </w:p>
    <w:p w:rsidR="00F46744" w:rsidRPr="00614C41" w:rsidRDefault="00F46744" w:rsidP="00F46744">
      <w:pPr>
        <w:spacing w:after="0"/>
        <w:rPr>
          <w:rFonts w:cs="Times New Roman"/>
        </w:rPr>
      </w:pPr>
      <w:r w:rsidRPr="00614C41">
        <w:rPr>
          <w:rFonts w:cs="Times New Roman"/>
        </w:rPr>
        <w:t xml:space="preserve">5. </w:t>
      </w:r>
      <w:proofErr w:type="spellStart"/>
      <w:r w:rsidRPr="00614C41">
        <w:rPr>
          <w:rFonts w:cs="Times New Roman"/>
        </w:rPr>
        <w:t>chest</w:t>
      </w:r>
      <w:proofErr w:type="spellEnd"/>
      <w:r w:rsidRPr="00614C41">
        <w:rPr>
          <w:rFonts w:cs="Times New Roman"/>
        </w:rPr>
        <w:t xml:space="preserve"> - hruď</w:t>
      </w:r>
    </w:p>
    <w:p w:rsidR="00F46744" w:rsidRPr="00614C41" w:rsidRDefault="00F46744" w:rsidP="00F46744">
      <w:pPr>
        <w:spacing w:after="0"/>
        <w:rPr>
          <w:rFonts w:cs="Times New Roman"/>
        </w:rPr>
      </w:pPr>
      <w:r w:rsidRPr="00614C41">
        <w:rPr>
          <w:rFonts w:cs="Times New Roman"/>
        </w:rPr>
        <w:t xml:space="preserve">6. </w:t>
      </w:r>
      <w:proofErr w:type="spellStart"/>
      <w:r w:rsidRPr="00614C41">
        <w:rPr>
          <w:rFonts w:cs="Times New Roman"/>
        </w:rPr>
        <w:t>arm</w:t>
      </w:r>
      <w:proofErr w:type="spellEnd"/>
      <w:r w:rsidRPr="00614C41">
        <w:rPr>
          <w:rFonts w:cs="Times New Roman"/>
        </w:rPr>
        <w:t xml:space="preserve"> – ruka (od ramena po zápästie)</w:t>
      </w:r>
    </w:p>
    <w:p w:rsidR="00F46744" w:rsidRPr="00614C41" w:rsidRDefault="00F46744" w:rsidP="00F46744">
      <w:pPr>
        <w:spacing w:after="0"/>
        <w:rPr>
          <w:rFonts w:cs="Times New Roman"/>
        </w:rPr>
      </w:pPr>
      <w:r w:rsidRPr="00614C41">
        <w:rPr>
          <w:rFonts w:cs="Times New Roman"/>
        </w:rPr>
        <w:t xml:space="preserve">7. </w:t>
      </w:r>
      <w:proofErr w:type="spellStart"/>
      <w:r w:rsidRPr="00614C41">
        <w:rPr>
          <w:rFonts w:cs="Times New Roman"/>
        </w:rPr>
        <w:t>hand</w:t>
      </w:r>
      <w:proofErr w:type="spellEnd"/>
      <w:r w:rsidRPr="00614C41">
        <w:rPr>
          <w:rFonts w:cs="Times New Roman"/>
        </w:rPr>
        <w:t xml:space="preserve"> – ruka (dlaň)</w:t>
      </w:r>
    </w:p>
    <w:p w:rsidR="00F46744" w:rsidRPr="00614C41" w:rsidRDefault="00F46744" w:rsidP="00F46744">
      <w:pPr>
        <w:spacing w:after="0"/>
        <w:rPr>
          <w:rFonts w:cs="Times New Roman"/>
        </w:rPr>
      </w:pPr>
      <w:r w:rsidRPr="00614C41">
        <w:rPr>
          <w:rFonts w:cs="Times New Roman"/>
        </w:rPr>
        <w:t xml:space="preserve">8. </w:t>
      </w:r>
      <w:proofErr w:type="spellStart"/>
      <w:r w:rsidRPr="00614C41">
        <w:rPr>
          <w:rFonts w:cs="Times New Roman"/>
        </w:rPr>
        <w:t>ankle</w:t>
      </w:r>
      <w:proofErr w:type="spellEnd"/>
      <w:r w:rsidRPr="00614C41">
        <w:rPr>
          <w:rFonts w:cs="Times New Roman"/>
        </w:rPr>
        <w:t xml:space="preserve"> - členok</w:t>
      </w:r>
    </w:p>
    <w:p w:rsidR="00F46744" w:rsidRPr="00614C41" w:rsidRDefault="00F46744" w:rsidP="00F46744">
      <w:pPr>
        <w:spacing w:after="0"/>
        <w:rPr>
          <w:rFonts w:cs="Times New Roman"/>
        </w:rPr>
      </w:pPr>
      <w:r w:rsidRPr="00614C41">
        <w:rPr>
          <w:rFonts w:cs="Times New Roman"/>
        </w:rPr>
        <w:t xml:space="preserve">9. </w:t>
      </w:r>
      <w:proofErr w:type="spellStart"/>
      <w:r w:rsidRPr="00614C41">
        <w:rPr>
          <w:rFonts w:cs="Times New Roman"/>
        </w:rPr>
        <w:t>knee</w:t>
      </w:r>
      <w:proofErr w:type="spellEnd"/>
      <w:r w:rsidRPr="00614C41">
        <w:rPr>
          <w:rFonts w:cs="Times New Roman"/>
        </w:rPr>
        <w:t xml:space="preserve"> – koleno</w:t>
      </w:r>
    </w:p>
    <w:p w:rsidR="00F46744" w:rsidRPr="00614C41" w:rsidRDefault="00F46744" w:rsidP="00F46744">
      <w:pPr>
        <w:spacing w:after="0"/>
        <w:rPr>
          <w:rFonts w:cs="Times New Roman"/>
        </w:rPr>
      </w:pPr>
      <w:r w:rsidRPr="00614C41">
        <w:rPr>
          <w:rFonts w:cs="Times New Roman"/>
        </w:rPr>
        <w:t>10. leg - noha</w:t>
      </w:r>
    </w:p>
    <w:p w:rsidR="00F46744" w:rsidRPr="00614C41" w:rsidRDefault="00F46744" w:rsidP="00F46744">
      <w:pPr>
        <w:spacing w:after="0"/>
        <w:rPr>
          <w:rFonts w:cs="Times New Roman"/>
        </w:rPr>
      </w:pPr>
      <w:r w:rsidRPr="00614C41">
        <w:rPr>
          <w:rFonts w:cs="Times New Roman"/>
        </w:rPr>
        <w:t xml:space="preserve">11. </w:t>
      </w:r>
      <w:proofErr w:type="spellStart"/>
      <w:r w:rsidRPr="00614C41">
        <w:rPr>
          <w:rFonts w:cs="Times New Roman"/>
        </w:rPr>
        <w:t>back</w:t>
      </w:r>
      <w:proofErr w:type="spellEnd"/>
      <w:r w:rsidRPr="00614C41">
        <w:rPr>
          <w:rFonts w:cs="Times New Roman"/>
        </w:rPr>
        <w:t xml:space="preserve"> - chrbát</w:t>
      </w:r>
    </w:p>
    <w:p w:rsidR="00F46744" w:rsidRPr="00614C41" w:rsidRDefault="00F46744" w:rsidP="00F46744">
      <w:pPr>
        <w:spacing w:after="0"/>
        <w:rPr>
          <w:rFonts w:cs="Times New Roman"/>
        </w:rPr>
      </w:pPr>
      <w:r w:rsidRPr="00614C41">
        <w:rPr>
          <w:rFonts w:cs="Times New Roman"/>
        </w:rPr>
        <w:t xml:space="preserve">12. </w:t>
      </w:r>
      <w:proofErr w:type="spellStart"/>
      <w:r w:rsidRPr="00614C41">
        <w:rPr>
          <w:rFonts w:cs="Times New Roman"/>
        </w:rPr>
        <w:t>elbow</w:t>
      </w:r>
      <w:proofErr w:type="spellEnd"/>
      <w:r w:rsidRPr="00614C41">
        <w:rPr>
          <w:rFonts w:cs="Times New Roman"/>
        </w:rPr>
        <w:t xml:space="preserve"> - lakeť</w:t>
      </w:r>
    </w:p>
    <w:p w:rsidR="00F46744" w:rsidRPr="00614C41" w:rsidRDefault="00F46744" w:rsidP="00F46744">
      <w:pPr>
        <w:spacing w:after="0"/>
        <w:rPr>
          <w:rFonts w:cs="Times New Roman"/>
        </w:rPr>
      </w:pPr>
      <w:r w:rsidRPr="00614C41">
        <w:rPr>
          <w:rFonts w:cs="Times New Roman"/>
        </w:rPr>
        <w:t xml:space="preserve">13. </w:t>
      </w:r>
      <w:proofErr w:type="spellStart"/>
      <w:r w:rsidRPr="00614C41">
        <w:rPr>
          <w:rFonts w:cs="Times New Roman"/>
        </w:rPr>
        <w:t>wrist</w:t>
      </w:r>
      <w:proofErr w:type="spellEnd"/>
      <w:r w:rsidRPr="00614C41">
        <w:rPr>
          <w:rFonts w:cs="Times New Roman"/>
        </w:rPr>
        <w:t xml:space="preserve"> - zápästie</w:t>
      </w:r>
    </w:p>
    <w:p w:rsidR="00F46744" w:rsidRPr="00614C41" w:rsidRDefault="00F46744" w:rsidP="00F46744">
      <w:pPr>
        <w:spacing w:after="0"/>
        <w:rPr>
          <w:rFonts w:cs="Times New Roman"/>
        </w:rPr>
      </w:pPr>
      <w:r w:rsidRPr="00614C41">
        <w:rPr>
          <w:rFonts w:cs="Times New Roman"/>
        </w:rPr>
        <w:t xml:space="preserve">14. </w:t>
      </w:r>
      <w:proofErr w:type="spellStart"/>
      <w:r w:rsidRPr="00614C41">
        <w:rPr>
          <w:rFonts w:cs="Times New Roman"/>
        </w:rPr>
        <w:t>fingers</w:t>
      </w:r>
      <w:proofErr w:type="spellEnd"/>
      <w:r w:rsidRPr="00614C41">
        <w:rPr>
          <w:rFonts w:cs="Times New Roman"/>
        </w:rPr>
        <w:t xml:space="preserve"> – prsty na rukách</w:t>
      </w:r>
    </w:p>
    <w:p w:rsidR="00F46744" w:rsidRPr="00614C41" w:rsidRDefault="00F46744" w:rsidP="00F46744">
      <w:pPr>
        <w:spacing w:after="0"/>
        <w:rPr>
          <w:rFonts w:cs="Times New Roman"/>
        </w:rPr>
      </w:pPr>
      <w:r w:rsidRPr="00614C41">
        <w:rPr>
          <w:rFonts w:cs="Times New Roman"/>
        </w:rPr>
        <w:t>15.thumb – palec na ruke</w:t>
      </w:r>
    </w:p>
    <w:p w:rsidR="00F46744" w:rsidRPr="00614C41" w:rsidRDefault="00F46744" w:rsidP="00F46744">
      <w:pPr>
        <w:spacing w:after="0"/>
        <w:rPr>
          <w:rFonts w:cs="Times New Roman"/>
        </w:rPr>
      </w:pPr>
      <w:r w:rsidRPr="00614C41">
        <w:rPr>
          <w:rFonts w:cs="Times New Roman"/>
        </w:rPr>
        <w:t xml:space="preserve">16. </w:t>
      </w:r>
      <w:proofErr w:type="spellStart"/>
      <w:r w:rsidRPr="00614C41">
        <w:rPr>
          <w:rFonts w:cs="Times New Roman"/>
        </w:rPr>
        <w:t>foot</w:t>
      </w:r>
      <w:proofErr w:type="spellEnd"/>
      <w:r w:rsidRPr="00614C41">
        <w:rPr>
          <w:rFonts w:cs="Times New Roman"/>
        </w:rPr>
        <w:t>/</w:t>
      </w:r>
      <w:proofErr w:type="spellStart"/>
      <w:r w:rsidRPr="00614C41">
        <w:rPr>
          <w:rFonts w:cs="Times New Roman"/>
        </w:rPr>
        <w:t>feet</w:t>
      </w:r>
      <w:proofErr w:type="spellEnd"/>
      <w:r w:rsidRPr="00614C41">
        <w:rPr>
          <w:rFonts w:cs="Times New Roman"/>
        </w:rPr>
        <w:t xml:space="preserve"> – chodidlo/chodidlá</w:t>
      </w:r>
    </w:p>
    <w:p w:rsidR="00F46744" w:rsidRDefault="00F46744" w:rsidP="00F46744">
      <w:pPr>
        <w:spacing w:after="0"/>
        <w:rPr>
          <w:rFonts w:cs="Times New Roman"/>
        </w:rPr>
      </w:pPr>
      <w:r w:rsidRPr="00614C41">
        <w:rPr>
          <w:rFonts w:cs="Times New Roman"/>
        </w:rPr>
        <w:t xml:space="preserve">17. </w:t>
      </w:r>
      <w:proofErr w:type="spellStart"/>
      <w:r w:rsidRPr="00614C41">
        <w:rPr>
          <w:rFonts w:cs="Times New Roman"/>
        </w:rPr>
        <w:t>toes</w:t>
      </w:r>
      <w:proofErr w:type="spellEnd"/>
      <w:r w:rsidRPr="00614C41">
        <w:rPr>
          <w:rFonts w:cs="Times New Roman"/>
        </w:rPr>
        <w:t xml:space="preserve"> – palce na nohách</w:t>
      </w:r>
    </w:p>
    <w:p w:rsidR="00F46744" w:rsidRPr="00614C41" w:rsidRDefault="00F46744" w:rsidP="00F46744">
      <w:pPr>
        <w:spacing w:after="0"/>
        <w:rPr>
          <w:rFonts w:cs="Times New Roman"/>
        </w:rPr>
      </w:pPr>
    </w:p>
    <w:p w:rsidR="00F46744" w:rsidRDefault="00F46744" w:rsidP="00F46744">
      <w:pPr>
        <w:spacing w:after="0"/>
        <w:rPr>
          <w:rFonts w:cs="Times New Roman"/>
        </w:rPr>
      </w:pPr>
    </w:p>
    <w:p w:rsidR="00F46744" w:rsidRDefault="00F46744" w:rsidP="00F46744">
      <w:pPr>
        <w:spacing w:after="0"/>
        <w:rPr>
          <w:rFonts w:cs="Times New Roman"/>
        </w:rPr>
      </w:pPr>
    </w:p>
    <w:p w:rsidR="00F46744" w:rsidRDefault="00F46744" w:rsidP="00F46744">
      <w:pPr>
        <w:spacing w:after="0"/>
        <w:rPr>
          <w:rFonts w:cs="Times New Roman"/>
        </w:rPr>
      </w:pPr>
      <w:r>
        <w:rPr>
          <w:rFonts w:cs="Times New Roman"/>
        </w:rPr>
        <w:t>A vypracujeme si tieto cvičenia:</w:t>
      </w:r>
    </w:p>
    <w:p w:rsidR="00F46744" w:rsidRDefault="00F46744" w:rsidP="00F46744">
      <w:pPr>
        <w:spacing w:after="0"/>
        <w:rPr>
          <w:rFonts w:cs="Times New Roman"/>
        </w:rPr>
      </w:pPr>
    </w:p>
    <w:p w:rsidR="00F46744" w:rsidRPr="00B418C3" w:rsidRDefault="00F46744" w:rsidP="00F46744">
      <w:pPr>
        <w:rPr>
          <w:i/>
          <w:szCs w:val="24"/>
        </w:rPr>
      </w:pPr>
      <w:r w:rsidRPr="00B418C3">
        <w:rPr>
          <w:b/>
          <w:szCs w:val="24"/>
          <w:u w:val="single"/>
        </w:rPr>
        <w:t xml:space="preserve">1. </w:t>
      </w:r>
      <w:proofErr w:type="spellStart"/>
      <w:r w:rsidRPr="00B418C3">
        <w:rPr>
          <w:b/>
          <w:szCs w:val="24"/>
          <w:u w:val="single"/>
        </w:rPr>
        <w:t>Circleonlythe</w:t>
      </w:r>
      <w:proofErr w:type="spellEnd"/>
      <w:r w:rsidRPr="00B418C3">
        <w:rPr>
          <w:b/>
          <w:szCs w:val="24"/>
          <w:u w:val="single"/>
        </w:rPr>
        <w:t xml:space="preserve"> „BODY </w:t>
      </w:r>
      <w:proofErr w:type="spellStart"/>
      <w:r w:rsidRPr="00B418C3">
        <w:rPr>
          <w:b/>
          <w:szCs w:val="24"/>
          <w:u w:val="single"/>
        </w:rPr>
        <w:t>words</w:t>
      </w:r>
      <w:proofErr w:type="spellEnd"/>
      <w:r w:rsidRPr="00B418C3">
        <w:rPr>
          <w:b/>
          <w:szCs w:val="24"/>
          <w:u w:val="single"/>
        </w:rPr>
        <w:t>“!</w:t>
      </w:r>
      <w:r w:rsidRPr="00B418C3">
        <w:rPr>
          <w:i/>
          <w:szCs w:val="24"/>
        </w:rPr>
        <w:t>Zakrúžkuj len časti tela!</w:t>
      </w:r>
    </w:p>
    <w:p w:rsidR="00F46744" w:rsidRPr="00B418C3" w:rsidRDefault="00B11A8B" w:rsidP="00F46744">
      <w:pPr>
        <w:jc w:val="center"/>
        <w:rPr>
          <w:szCs w:val="24"/>
        </w:rPr>
      </w:pPr>
      <w:r>
        <w:rPr>
          <w:b/>
          <w:noProof/>
          <w:szCs w:val="24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4" o:spid="_x0000_s1026" type="#_x0000_t202" style="position:absolute;left:0;text-align:left;margin-left:291.9pt;margin-top:68.9pt;width:252.75pt;height:23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" stroked="f">
            <v:textbox style="mso-next-textbox:#Textové pole 4">
              <w:txbxContent>
                <w:p w:rsidR="00F46744" w:rsidRDefault="00F46744" w:rsidP="00F46744">
                  <w:pPr>
                    <w:rPr>
                      <w:i/>
                    </w:rPr>
                  </w:pPr>
                  <w:r w:rsidRPr="0003410E">
                    <w:rPr>
                      <w:b/>
                      <w:u w:val="single"/>
                    </w:rPr>
                    <w:t xml:space="preserve">3. </w:t>
                  </w:r>
                  <w:proofErr w:type="spellStart"/>
                  <w:r w:rsidRPr="0003410E">
                    <w:rPr>
                      <w:b/>
                      <w:u w:val="single"/>
                    </w:rPr>
                    <w:t>Fill</w:t>
                  </w:r>
                  <w:proofErr w:type="spellEnd"/>
                  <w:r w:rsidRPr="0003410E">
                    <w:rPr>
                      <w:b/>
                      <w:u w:val="single"/>
                    </w:rPr>
                    <w:t xml:space="preserve"> in HAVE GOT or HAS </w:t>
                  </w:r>
                  <w:proofErr w:type="spellStart"/>
                  <w:r w:rsidRPr="0003410E">
                    <w:rPr>
                      <w:b/>
                      <w:u w:val="single"/>
                    </w:rPr>
                    <w:t>GOT!</w:t>
                  </w:r>
                  <w:r>
                    <w:rPr>
                      <w:i/>
                    </w:rPr>
                    <w:t>Doplň</w:t>
                  </w:r>
                  <w:proofErr w:type="spellEnd"/>
                  <w:r>
                    <w:rPr>
                      <w:i/>
                    </w:rPr>
                    <w:t>!</w:t>
                  </w:r>
                </w:p>
                <w:p w:rsidR="00F46744" w:rsidRDefault="00F46744" w:rsidP="00F46744">
                  <w:r>
                    <w:t xml:space="preserve">1. </w:t>
                  </w:r>
                  <w:proofErr w:type="spellStart"/>
                  <w:r>
                    <w:t>She</w:t>
                  </w:r>
                  <w:proofErr w:type="spellEnd"/>
                  <w:r>
                    <w:t xml:space="preserve"> .......................................... </w:t>
                  </w:r>
                  <w:proofErr w:type="spellStart"/>
                  <w:r>
                    <w:t>longhair</w:t>
                  </w:r>
                  <w:proofErr w:type="spellEnd"/>
                  <w:r>
                    <w:t>.</w:t>
                  </w:r>
                </w:p>
                <w:p w:rsidR="00F46744" w:rsidRDefault="00F46744" w:rsidP="00F46744">
                  <w:r>
                    <w:t xml:space="preserve">2. He ........................................... new </w:t>
                  </w:r>
                  <w:proofErr w:type="spellStart"/>
                  <w:r>
                    <w:t>bluecar</w:t>
                  </w:r>
                  <w:proofErr w:type="spellEnd"/>
                  <w:r>
                    <w:t>.</w:t>
                  </w:r>
                </w:p>
                <w:p w:rsidR="00F46744" w:rsidRDefault="00F46744" w:rsidP="00F46744">
                  <w:r>
                    <w:t xml:space="preserve">3. </w:t>
                  </w:r>
                  <w:proofErr w:type="spellStart"/>
                  <w:r>
                    <w:t>You</w:t>
                  </w:r>
                  <w:proofErr w:type="spellEnd"/>
                  <w:r>
                    <w:t xml:space="preserve"> ......................................... a </w:t>
                  </w:r>
                  <w:proofErr w:type="spellStart"/>
                  <w:r>
                    <w:t>smalldoll</w:t>
                  </w:r>
                  <w:proofErr w:type="spellEnd"/>
                  <w:r>
                    <w:t>.</w:t>
                  </w:r>
                </w:p>
                <w:p w:rsidR="00F46744" w:rsidRDefault="00F46744" w:rsidP="00F46744">
                  <w:r>
                    <w:t xml:space="preserve">4. </w:t>
                  </w:r>
                  <w:proofErr w:type="spellStart"/>
                  <w:r>
                    <w:t>It</w:t>
                  </w:r>
                  <w:proofErr w:type="spellEnd"/>
                  <w:r>
                    <w:t xml:space="preserve"> ............................................. big </w:t>
                  </w:r>
                  <w:proofErr w:type="spellStart"/>
                  <w:r>
                    <w:t>ears</w:t>
                  </w:r>
                  <w:proofErr w:type="spellEnd"/>
                  <w:r>
                    <w:t>.</w:t>
                  </w:r>
                </w:p>
                <w:p w:rsidR="00F46744" w:rsidRDefault="00F46744" w:rsidP="00F46744">
                  <w:r>
                    <w:t>5.I .............................................. a </w:t>
                  </w:r>
                  <w:proofErr w:type="spellStart"/>
                  <w:r>
                    <w:t>yellowscooter</w:t>
                  </w:r>
                  <w:proofErr w:type="spellEnd"/>
                  <w:r>
                    <w:t>.</w:t>
                  </w:r>
                </w:p>
                <w:p w:rsidR="00F46744" w:rsidRDefault="00F46744" w:rsidP="00F46744">
                  <w:r>
                    <w:t xml:space="preserve">6. </w:t>
                  </w:r>
                  <w:proofErr w:type="spellStart"/>
                  <w:r>
                    <w:t>She</w:t>
                  </w:r>
                  <w:proofErr w:type="spellEnd"/>
                  <w:r>
                    <w:t xml:space="preserve"> .......................................... </w:t>
                  </w:r>
                  <w:proofErr w:type="spellStart"/>
                  <w:r>
                    <w:t>twosisters</w:t>
                  </w:r>
                  <w:proofErr w:type="spellEnd"/>
                  <w:r>
                    <w:t>.</w:t>
                  </w:r>
                </w:p>
                <w:p w:rsidR="00F46744" w:rsidRDefault="00F46744" w:rsidP="00F46744">
                  <w:r>
                    <w:t xml:space="preserve">7. </w:t>
                  </w:r>
                  <w:proofErr w:type="spellStart"/>
                  <w:r>
                    <w:t>It</w:t>
                  </w:r>
                  <w:proofErr w:type="spellEnd"/>
                  <w:r>
                    <w:t xml:space="preserve"> .............................................. </w:t>
                  </w:r>
                  <w:proofErr w:type="spellStart"/>
                  <w:r>
                    <w:t>longtail</w:t>
                  </w:r>
                  <w:proofErr w:type="spellEnd"/>
                  <w:r>
                    <w:t>.</w:t>
                  </w:r>
                </w:p>
                <w:p w:rsidR="00F46744" w:rsidRPr="0085545D" w:rsidRDefault="00F46744" w:rsidP="00F46744">
                  <w:r>
                    <w:t xml:space="preserve">8. He ............................................. </w:t>
                  </w:r>
                  <w:proofErr w:type="spellStart"/>
                  <w:r>
                    <w:t>onebrother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  <w:r w:rsidR="00F46744" w:rsidRPr="00B418C3">
        <w:rPr>
          <w:szCs w:val="24"/>
        </w:rPr>
        <w:t>SHOULDERS    SISTER    PARENTS     HEAD    EYES    STRONG    PENCIL    KNEE    LEG    TOES    COUSIN     GLOBE     COMPUTER     NOSE    CLASSROOM    MOUTH    EARS    SMALL     TUMMY   HAND    GRANDPARENTS     ARM    FINGER    GRAGON    FEET</w:t>
      </w:r>
    </w:p>
    <w:p w:rsidR="00F46744" w:rsidRDefault="00F46744" w:rsidP="00F46744">
      <w:pPr>
        <w:spacing w:after="0" w:line="360" w:lineRule="auto"/>
        <w:jc w:val="both"/>
        <w:rPr>
          <w:rFonts w:cstheme="minorHAnsi"/>
          <w:b/>
          <w:color w:val="000000" w:themeColor="text1"/>
          <w:shd w:val="clear" w:color="auto" w:fill="FFFFFF"/>
        </w:rPr>
      </w:pPr>
      <w:r>
        <w:rPr>
          <w:rFonts w:cstheme="minorHAnsi"/>
          <w:b/>
          <w:noProof/>
          <w:color w:val="000000" w:themeColor="text1"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191770</wp:posOffset>
            </wp:positionV>
            <wp:extent cx="2133600" cy="3038475"/>
            <wp:effectExtent l="19050" t="0" r="0" b="0"/>
            <wp:wrapNone/>
            <wp:docPr id="7" name="Obrázek 0" descr="B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Y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744" w:rsidRDefault="00F46744" w:rsidP="00F46744">
      <w:pPr>
        <w:spacing w:after="0" w:line="360" w:lineRule="auto"/>
        <w:jc w:val="both"/>
        <w:rPr>
          <w:rFonts w:cstheme="minorHAnsi"/>
          <w:b/>
          <w:color w:val="000000" w:themeColor="text1"/>
          <w:shd w:val="clear" w:color="auto" w:fill="FFFFFF"/>
        </w:rPr>
      </w:pPr>
    </w:p>
    <w:p w:rsidR="00F46744" w:rsidRDefault="00F46744" w:rsidP="00F46744">
      <w:pPr>
        <w:spacing w:after="0" w:line="360" w:lineRule="auto"/>
        <w:jc w:val="both"/>
        <w:rPr>
          <w:rFonts w:cstheme="minorHAnsi"/>
          <w:b/>
          <w:color w:val="000000" w:themeColor="text1"/>
          <w:shd w:val="clear" w:color="auto" w:fill="FFFFFF"/>
        </w:rPr>
      </w:pPr>
    </w:p>
    <w:p w:rsidR="00F46744" w:rsidRDefault="00F46744" w:rsidP="00F46744">
      <w:pPr>
        <w:spacing w:after="0" w:line="360" w:lineRule="auto"/>
        <w:jc w:val="both"/>
        <w:rPr>
          <w:rFonts w:cstheme="minorHAnsi"/>
          <w:b/>
          <w:color w:val="000000" w:themeColor="text1"/>
          <w:shd w:val="clear" w:color="auto" w:fill="FFFFFF"/>
        </w:rPr>
      </w:pPr>
    </w:p>
    <w:p w:rsidR="00F46744" w:rsidRPr="00F46744" w:rsidRDefault="00F46744" w:rsidP="00F46744">
      <w:pPr>
        <w:spacing w:after="0" w:line="360" w:lineRule="auto"/>
        <w:jc w:val="both"/>
        <w:rPr>
          <w:rFonts w:cstheme="minorHAnsi"/>
          <w:b/>
          <w:color w:val="000000" w:themeColor="text1"/>
          <w:shd w:val="clear" w:color="auto" w:fill="FFFFFF"/>
        </w:rPr>
      </w:pPr>
    </w:p>
    <w:p w:rsidR="00946190" w:rsidRDefault="00946190" w:rsidP="009461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744" w:rsidRDefault="00F46744" w:rsidP="009461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744" w:rsidRDefault="00F46744" w:rsidP="009461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744" w:rsidRDefault="00F46744" w:rsidP="009461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744" w:rsidRDefault="00F46744" w:rsidP="009461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744" w:rsidRDefault="00F46744" w:rsidP="009461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744" w:rsidRDefault="00F46744" w:rsidP="009461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744" w:rsidRDefault="00F46744" w:rsidP="009461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744" w:rsidRDefault="00F46744" w:rsidP="00F46744">
      <w:pPr>
        <w:spacing w:line="240" w:lineRule="auto"/>
      </w:pPr>
      <w:r>
        <w:t>1 – prst</w:t>
      </w:r>
    </w:p>
    <w:p w:rsidR="00F46744" w:rsidRDefault="00F46744" w:rsidP="00F46744">
      <w:pPr>
        <w:spacing w:line="240" w:lineRule="auto"/>
      </w:pPr>
      <w:r>
        <w:t>2 – nos</w:t>
      </w:r>
    </w:p>
    <w:p w:rsidR="00941981" w:rsidRDefault="00F46744" w:rsidP="00941981">
      <w:pPr>
        <w:spacing w:line="240" w:lineRule="auto"/>
      </w:pPr>
      <w:r>
        <w:t>3 – rameno</w:t>
      </w:r>
    </w:p>
    <w:p w:rsidR="00F46744" w:rsidRDefault="00F46744" w:rsidP="00F46744">
      <w:pPr>
        <w:spacing w:line="240" w:lineRule="auto"/>
      </w:pPr>
    </w:p>
    <w:p w:rsidR="00F46744" w:rsidRDefault="00F46744" w:rsidP="00F46744">
      <w:pPr>
        <w:spacing w:line="240" w:lineRule="auto"/>
      </w:pPr>
      <w:r>
        <w:t>4 – ruka</w:t>
      </w:r>
    </w:p>
    <w:p w:rsidR="00F46744" w:rsidRDefault="00F46744" w:rsidP="00F46744">
      <w:pPr>
        <w:spacing w:line="240" w:lineRule="auto"/>
      </w:pPr>
      <w:r>
        <w:t>5 – oko</w:t>
      </w:r>
    </w:p>
    <w:p w:rsidR="00F46744" w:rsidRDefault="00F46744" w:rsidP="00F46744">
      <w:pPr>
        <w:spacing w:line="240" w:lineRule="auto"/>
      </w:pPr>
      <w:r>
        <w:t>6 – ústa</w:t>
      </w:r>
    </w:p>
    <w:p w:rsidR="00F46744" w:rsidRDefault="00F46744" w:rsidP="00F46744">
      <w:pPr>
        <w:spacing w:line="240" w:lineRule="auto"/>
      </w:pPr>
      <w:r>
        <w:t>7 – ucho</w:t>
      </w:r>
    </w:p>
    <w:p w:rsidR="00F46744" w:rsidRDefault="00F46744" w:rsidP="00F46744">
      <w:pPr>
        <w:spacing w:line="240" w:lineRule="auto"/>
      </w:pPr>
      <w:r>
        <w:t>8 – noha</w:t>
      </w:r>
    </w:p>
    <w:p w:rsidR="00F46744" w:rsidRDefault="00F46744" w:rsidP="00F46744">
      <w:pPr>
        <w:spacing w:line="240" w:lineRule="auto"/>
      </w:pPr>
      <w:r>
        <w:t xml:space="preserve">9 </w:t>
      </w:r>
      <w:r w:rsidR="00B11A8B">
        <w:t>–</w:t>
      </w:r>
      <w:r>
        <w:t xml:space="preserve"> chodidlo</w:t>
      </w:r>
    </w:p>
    <w:p w:rsidR="00B11A8B" w:rsidRDefault="00B11A8B" w:rsidP="00F46744">
      <w:pPr>
        <w:spacing w:line="240" w:lineRule="auto"/>
      </w:pPr>
      <w:bookmarkStart w:id="0" w:name="_GoBack"/>
      <w:bookmarkEnd w:id="0"/>
    </w:p>
    <w:p w:rsidR="00B11A8B" w:rsidRPr="00B11A8B" w:rsidRDefault="00B11A8B" w:rsidP="00F46744">
      <w:pPr>
        <w:spacing w:line="240" w:lineRule="auto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BIOLÓGIA, 5.A</w:t>
      </w:r>
    </w:p>
    <w:p w:rsidR="00B11A8B" w:rsidRDefault="00B11A8B" w:rsidP="00B11A8B">
      <w:r>
        <w:rPr>
          <w:rFonts w:ascii="Arial" w:hAnsi="Arial" w:cs="Arial"/>
          <w:color w:val="222222"/>
          <w:shd w:val="clear" w:color="auto" w:fill="FFFFFF"/>
        </w:rPr>
        <w:t>Milí piataci,</w:t>
      </w:r>
    </w:p>
    <w:p w:rsidR="00B11A8B" w:rsidRDefault="00B11A8B" w:rsidP="00B11A8B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v tomto týždni sa zahráme na učiteľov.</w:t>
      </w:r>
    </w:p>
    <w:p w:rsidR="00B11A8B" w:rsidRDefault="00B11A8B" w:rsidP="00B11A8B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Úloha:</w:t>
      </w:r>
    </w:p>
    <w:p w:rsidR="00B11A8B" w:rsidRDefault="00B11A8B" w:rsidP="00B11A8B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. Vytvorte test na opakovanie toho, čo sme sa na biológii naučili a čo vás najviac bavilo, najviac sa vám páčilo.</w:t>
      </w:r>
    </w:p>
    <w:p w:rsidR="00B11A8B" w:rsidRDefault="00B11A8B" w:rsidP="00B11A8B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2. Otázok a odpovedí by malo byť najmenej 10. Môže byť aj viac.</w:t>
      </w:r>
    </w:p>
    <w:p w:rsidR="00B11A8B" w:rsidRDefault="00B11A8B" w:rsidP="00B11A8B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3. Všetko napíšte na kancelársky papier alebo výkres.</w:t>
      </w:r>
    </w:p>
    <w:p w:rsidR="00B11A8B" w:rsidRDefault="00B11A8B" w:rsidP="00B11A8B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4. Použite farebné perá. Jednu farbu na otázku, druhú na odpoveď.</w:t>
      </w:r>
    </w:p>
    <w:p w:rsidR="00B11A8B" w:rsidRDefault="00B11A8B" w:rsidP="00B11A8B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5. Svoje práce mi pošlite. </w:t>
      </w:r>
      <w:r>
        <w:rPr>
          <w:rFonts w:ascii="Arial" w:hAnsi="Arial" w:cs="Arial"/>
          <w:b/>
          <w:bCs/>
          <w:color w:val="222222"/>
        </w:rPr>
        <w:t>Messenger</w:t>
      </w:r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Ali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Simkova</w:t>
      </w:r>
      <w:proofErr w:type="spellEnd"/>
    </w:p>
    <w:p w:rsidR="00B11A8B" w:rsidRDefault="00B11A8B" w:rsidP="00B11A8B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                                    </w:t>
      </w:r>
      <w:r>
        <w:rPr>
          <w:rFonts w:ascii="Arial" w:hAnsi="Arial" w:cs="Arial"/>
          <w:b/>
          <w:bCs/>
          <w:color w:val="222222"/>
        </w:rPr>
        <w:t>Email</w:t>
      </w:r>
      <w:r>
        <w:rPr>
          <w:rFonts w:ascii="Arial" w:hAnsi="Arial" w:cs="Arial"/>
          <w:color w:val="222222"/>
        </w:rPr>
        <w:t>: </w:t>
      </w:r>
      <w:hyperlink r:id="rId14" w:tgtFrame="_blank" w:history="1">
        <w:r>
          <w:rPr>
            <w:rStyle w:val="Hypertextovprepojenie"/>
            <w:rFonts w:ascii="Arial" w:hAnsi="Arial" w:cs="Arial"/>
            <w:color w:val="1155CC"/>
          </w:rPr>
          <w:t>alsimkovaa@gmail.com</w:t>
        </w:r>
      </w:hyperlink>
    </w:p>
    <w:p w:rsidR="00B11A8B" w:rsidRDefault="00B11A8B" w:rsidP="00B11A8B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                                    </w:t>
      </w:r>
      <w:r>
        <w:rPr>
          <w:rFonts w:ascii="Arial" w:hAnsi="Arial" w:cs="Arial"/>
          <w:b/>
          <w:bCs/>
          <w:color w:val="222222"/>
        </w:rPr>
        <w:t>Osobne</w:t>
      </w:r>
      <w:r>
        <w:rPr>
          <w:rFonts w:ascii="Arial" w:hAnsi="Arial" w:cs="Arial"/>
          <w:color w:val="222222"/>
        </w:rPr>
        <w:t> do školy v pondelok medzi 10.00 - 11.00 </w:t>
      </w:r>
    </w:p>
    <w:p w:rsidR="00B11A8B" w:rsidRDefault="00B11A8B" w:rsidP="00B11A8B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zvať na </w:t>
      </w:r>
      <w:proofErr w:type="spellStart"/>
      <w:r>
        <w:rPr>
          <w:rFonts w:ascii="Arial" w:hAnsi="Arial" w:cs="Arial"/>
          <w:color w:val="222222"/>
        </w:rPr>
        <w:t>msg</w:t>
      </w:r>
      <w:proofErr w:type="spellEnd"/>
      <w:r>
        <w:rPr>
          <w:rFonts w:ascii="Arial" w:hAnsi="Arial" w:cs="Arial"/>
          <w:color w:val="222222"/>
        </w:rPr>
        <w:t>. sa mi môžete v stredu 6.5.2020 aj tí, ktorí ste sa mi ešte neozvali.</w:t>
      </w:r>
    </w:p>
    <w:p w:rsidR="00B11A8B" w:rsidRDefault="00B11A8B" w:rsidP="00B11A8B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 </w:t>
      </w:r>
      <w:r>
        <w:rPr>
          <w:rFonts w:ascii="Arial" w:hAnsi="Arial" w:cs="Arial"/>
          <w:color w:val="0000FF"/>
          <w:shd w:val="clear" w:color="auto" w:fill="00FFFF"/>
        </w:rPr>
        <w:t>Pošlite mi aj ostatné vypracované úlohy z predchádzajúcich týždňov.  </w:t>
      </w:r>
    </w:p>
    <w:p w:rsidR="00B11A8B" w:rsidRDefault="00B11A8B" w:rsidP="00F46744">
      <w:pPr>
        <w:spacing w:line="240" w:lineRule="auto"/>
      </w:pPr>
    </w:p>
    <w:p w:rsidR="00F46744" w:rsidRPr="00946190" w:rsidRDefault="00F46744" w:rsidP="0094619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46744" w:rsidRPr="00946190" w:rsidSect="00CE6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6170"/>
    <w:multiLevelType w:val="hybridMultilevel"/>
    <w:tmpl w:val="E6E2F8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52FE"/>
    <w:multiLevelType w:val="hybridMultilevel"/>
    <w:tmpl w:val="0B982902"/>
    <w:lvl w:ilvl="0" w:tplc="2E5E4D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C3499"/>
    <w:multiLevelType w:val="hybridMultilevel"/>
    <w:tmpl w:val="634278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051C6"/>
    <w:multiLevelType w:val="hybridMultilevel"/>
    <w:tmpl w:val="C5A27D3A"/>
    <w:lvl w:ilvl="0" w:tplc="8C1EE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6190"/>
    <w:rsid w:val="000E564E"/>
    <w:rsid w:val="00124A36"/>
    <w:rsid w:val="001A6C44"/>
    <w:rsid w:val="00336BB0"/>
    <w:rsid w:val="004A0D6E"/>
    <w:rsid w:val="006A3250"/>
    <w:rsid w:val="00746F40"/>
    <w:rsid w:val="00941981"/>
    <w:rsid w:val="00946190"/>
    <w:rsid w:val="00952442"/>
    <w:rsid w:val="00B001D6"/>
    <w:rsid w:val="00B11A8B"/>
    <w:rsid w:val="00BB1577"/>
    <w:rsid w:val="00BE5C54"/>
    <w:rsid w:val="00CE6BA7"/>
    <w:rsid w:val="00F46744"/>
    <w:rsid w:val="00F7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0997C4"/>
  <w15:docId w15:val="{38D73F70-2C74-443E-BA7E-516D2D45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6B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157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4674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6744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F467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1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ucitelka.svedlar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frp.org/publications-resources/browse-our-publications/after-school-programs-in-the-21st-century-their-potential-and-what-it-takes-to-achieve-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alsimkova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A778-6637-425B-8688-49B8B13E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rek.zubal43@gmail.com</cp:lastModifiedBy>
  <cp:revision>10</cp:revision>
  <dcterms:created xsi:type="dcterms:W3CDTF">2020-04-19T15:57:00Z</dcterms:created>
  <dcterms:modified xsi:type="dcterms:W3CDTF">2020-05-04T09:47:00Z</dcterms:modified>
</cp:coreProperties>
</file>